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8FA5F" w14:textId="77777777" w:rsidR="00F80E03" w:rsidRDefault="00000000">
      <w:pPr>
        <w:pStyle w:val="Heading1"/>
        <w:spacing w:before="80"/>
        <w:ind w:left="144"/>
      </w:pPr>
      <w:r>
        <w:rPr>
          <w:spacing w:val="-2"/>
        </w:rPr>
        <w:t>Instructions:</w:t>
      </w:r>
    </w:p>
    <w:p w14:paraId="17FA10E4" w14:textId="77777777" w:rsidR="00F80E03" w:rsidRDefault="00000000">
      <w:pPr>
        <w:pStyle w:val="ListParagraph"/>
        <w:numPr>
          <w:ilvl w:val="0"/>
          <w:numId w:val="1"/>
        </w:numPr>
        <w:tabs>
          <w:tab w:val="left" w:pos="862"/>
        </w:tabs>
        <w:ind w:left="862" w:hanging="358"/>
        <w:rPr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older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your full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esktop.</w:t>
      </w:r>
    </w:p>
    <w:p w14:paraId="6F66B066" w14:textId="77777777" w:rsidR="00F80E03" w:rsidRDefault="00000000">
      <w:pPr>
        <w:pStyle w:val="ListParagraph"/>
        <w:numPr>
          <w:ilvl w:val="0"/>
          <w:numId w:val="1"/>
        </w:numPr>
        <w:tabs>
          <w:tab w:val="left" w:pos="862"/>
        </w:tabs>
        <w:ind w:left="862" w:hanging="358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10 Text</w:t>
      </w:r>
      <w:r>
        <w:rPr>
          <w:spacing w:val="-1"/>
          <w:sz w:val="24"/>
        </w:rPr>
        <w:t xml:space="preserve"> </w:t>
      </w:r>
      <w:r>
        <w:rPr>
          <w:sz w:val="24"/>
        </w:rPr>
        <w:t>Documents insid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lde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name them Q1,</w:t>
      </w:r>
      <w:r>
        <w:rPr>
          <w:spacing w:val="-1"/>
          <w:sz w:val="24"/>
        </w:rPr>
        <w:t xml:space="preserve"> </w:t>
      </w:r>
      <w:r>
        <w:rPr>
          <w:sz w:val="24"/>
        </w:rPr>
        <w:t>Q2 ...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Q10.</w:t>
      </w:r>
    </w:p>
    <w:p w14:paraId="518A3463" w14:textId="77777777" w:rsidR="00F80E03" w:rsidRDefault="00000000">
      <w:pPr>
        <w:pStyle w:val="ListParagraph"/>
        <w:numPr>
          <w:ilvl w:val="0"/>
          <w:numId w:val="1"/>
        </w:numPr>
        <w:tabs>
          <w:tab w:val="left" w:pos="862"/>
        </w:tabs>
        <w:ind w:left="862" w:hanging="358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CFA4117" wp14:editId="379FE081">
                <wp:simplePos x="0" y="0"/>
                <wp:positionH relativeFrom="page">
                  <wp:posOffset>1216456</wp:posOffset>
                </wp:positionH>
                <wp:positionV relativeFrom="paragraph">
                  <wp:posOffset>187920</wp:posOffset>
                </wp:positionV>
                <wp:extent cx="5569585" cy="9525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958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9585" h="9525">
                              <a:moveTo>
                                <a:pt x="5569585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5569585" y="9143"/>
                              </a:lnTo>
                              <a:lnTo>
                                <a:pt x="55695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DB07B" id="Graphic 10" o:spid="_x0000_s1026" style="position:absolute;margin-left:95.8pt;margin-top:14.8pt;width:438.55pt;height:.7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958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" path="m5569585,l,,,9143r5569585,l5569585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z w:val="24"/>
        </w:rPr>
        <w:t>Save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codes</w:t>
      </w:r>
      <w:r>
        <w:rPr>
          <w:spacing w:val="-1"/>
          <w:sz w:val="24"/>
        </w:rPr>
        <w:t xml:space="preserve"> </w:t>
      </w:r>
      <w:r>
        <w:rPr>
          <w:sz w:val="24"/>
        </w:rPr>
        <w:t>insid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ext </w:t>
      </w:r>
      <w:r>
        <w:rPr>
          <w:spacing w:val="-2"/>
          <w:sz w:val="24"/>
        </w:rPr>
        <w:t>Documents.</w:t>
      </w:r>
    </w:p>
    <w:p w14:paraId="3E089334" w14:textId="71DB5465" w:rsidR="00F80E03" w:rsidRDefault="00000000">
      <w:pPr>
        <w:pStyle w:val="BodyText"/>
        <w:spacing w:before="275"/>
        <w:ind w:left="144" w:right="69"/>
      </w:pPr>
      <w:r>
        <w:rPr>
          <w:b/>
        </w:rPr>
        <w:t>Q1.</w:t>
      </w:r>
      <w:r>
        <w:rPr>
          <w:b/>
          <w:spacing w:val="-3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++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sk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t>three</w:t>
      </w:r>
      <w:r>
        <w:rPr>
          <w:spacing w:val="-4"/>
        </w:rPr>
        <w:t xml:space="preserve"> </w:t>
      </w:r>
      <w:r>
        <w:t>numbers,</w:t>
      </w:r>
      <w:r>
        <w:rPr>
          <w:spacing w:val="-3"/>
        </w:rPr>
        <w:t xml:space="preserve"> </w:t>
      </w:r>
      <w:r>
        <w:t>calculates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average, and prints it. Then check if the average is greater than or less than 10.</w:t>
      </w:r>
    </w:p>
    <w:p w14:paraId="6A04188A" w14:textId="77777777" w:rsidR="00F80E03" w:rsidRDefault="00F80E03">
      <w:pPr>
        <w:pStyle w:val="BodyText"/>
        <w:rPr>
          <w:sz w:val="20"/>
        </w:rPr>
      </w:pPr>
    </w:p>
    <w:p w14:paraId="3A2E607E" w14:textId="77777777" w:rsidR="00F80E03" w:rsidRDefault="00000000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B7483D7" wp14:editId="0FF293D1">
                <wp:simplePos x="0" y="0"/>
                <wp:positionH relativeFrom="page">
                  <wp:posOffset>1005839</wp:posOffset>
                </wp:positionH>
                <wp:positionV relativeFrom="paragraph">
                  <wp:posOffset>171365</wp:posOffset>
                </wp:positionV>
                <wp:extent cx="2749550" cy="1424940"/>
                <wp:effectExtent l="0" t="0" r="0" b="0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9550" cy="142494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172C5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6861E3" w14:textId="77777777" w:rsidR="00F80E03" w:rsidRDefault="00000000">
                            <w:pPr>
                              <w:pStyle w:val="BodyText"/>
                              <w:spacing w:before="42"/>
                              <w:ind w:left="110" w:right="967"/>
                              <w:rPr>
                                <w:b/>
                              </w:rPr>
                            </w:pPr>
                            <w:r>
                              <w:t xml:space="preserve">Please enter first number: </w:t>
                            </w:r>
                            <w:r>
                              <w:rPr>
                                <w:b/>
                              </w:rPr>
                              <w:t xml:space="preserve">9 </w:t>
                            </w:r>
                            <w:r>
                              <w:t>Pleas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enter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second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number: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4 </w:t>
                            </w:r>
                            <w:r>
                              <w:t xml:space="preserve">Please enter third number: </w:t>
                            </w:r>
                            <w:r>
                              <w:rPr>
                                <w:b/>
                              </w:rPr>
                              <w:t>21</w:t>
                            </w:r>
                          </w:p>
                          <w:p w14:paraId="75801D06" w14:textId="77777777" w:rsidR="00F80E03" w:rsidRDefault="00F80E03">
                            <w:pPr>
                              <w:pStyle w:val="BodyText"/>
                              <w:spacing w:before="1"/>
                              <w:rPr>
                                <w:b/>
                              </w:rPr>
                            </w:pPr>
                          </w:p>
                          <w:p w14:paraId="4EE66E08" w14:textId="77777777" w:rsidR="00F80E03" w:rsidRDefault="00000000">
                            <w:pPr>
                              <w:pStyle w:val="BodyText"/>
                              <w:ind w:left="110"/>
                            </w:pP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verag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s: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11.33</w:t>
                            </w:r>
                          </w:p>
                          <w:p w14:paraId="791816AC" w14:textId="77777777" w:rsidR="00F80E03" w:rsidRDefault="00F80E03">
                            <w:pPr>
                              <w:pStyle w:val="BodyText"/>
                            </w:pPr>
                          </w:p>
                          <w:p w14:paraId="2C2AC8A9" w14:textId="77777777" w:rsidR="00F80E03" w:rsidRDefault="00000000">
                            <w:pPr>
                              <w:pStyle w:val="BodyText"/>
                              <w:ind w:left="110"/>
                            </w:pP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verag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s great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than </w:t>
                            </w:r>
                            <w:r>
                              <w:rPr>
                                <w:spacing w:val="-5"/>
                              </w:rPr>
                              <w:t>10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7483D7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margin-left:79.2pt;margin-top:13.5pt;width:216.5pt;height:112.2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" filled="f" strokecolor="#172c51" strokeweight="1pt">
                <v:path arrowok="t"/>
                <v:textbox inset="0,0,0,0">
                  <w:txbxContent>
                    <w:p w14:paraId="2E6861E3" w14:textId="77777777" w:rsidR="00F80E03" w:rsidRDefault="00000000">
                      <w:pPr>
                        <w:pStyle w:val="BodyText"/>
                        <w:spacing w:before="42"/>
                        <w:ind w:left="110" w:right="967"/>
                        <w:rPr>
                          <w:b/>
                        </w:rPr>
                      </w:pPr>
                      <w:r>
                        <w:t xml:space="preserve">Please enter first number: </w:t>
                      </w:r>
                      <w:r>
                        <w:rPr>
                          <w:b/>
                        </w:rPr>
                        <w:t xml:space="preserve">9 </w:t>
                      </w:r>
                      <w:r>
                        <w:t>Pleas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enter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second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number: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4 </w:t>
                      </w:r>
                      <w:r>
                        <w:t xml:space="preserve">Please enter third number: </w:t>
                      </w:r>
                      <w:r>
                        <w:rPr>
                          <w:b/>
                        </w:rPr>
                        <w:t>21</w:t>
                      </w:r>
                    </w:p>
                    <w:p w14:paraId="75801D06" w14:textId="77777777" w:rsidR="00F80E03" w:rsidRDefault="00F80E03">
                      <w:pPr>
                        <w:pStyle w:val="BodyText"/>
                        <w:spacing w:before="1"/>
                        <w:rPr>
                          <w:b/>
                        </w:rPr>
                      </w:pPr>
                    </w:p>
                    <w:p w14:paraId="4EE66E08" w14:textId="77777777" w:rsidR="00F80E03" w:rsidRDefault="00000000">
                      <w:pPr>
                        <w:pStyle w:val="BodyText"/>
                        <w:ind w:left="110"/>
                      </w:pP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verag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s: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11.33</w:t>
                      </w:r>
                    </w:p>
                    <w:p w14:paraId="791816AC" w14:textId="77777777" w:rsidR="00F80E03" w:rsidRDefault="00F80E03">
                      <w:pPr>
                        <w:pStyle w:val="BodyText"/>
                      </w:pPr>
                    </w:p>
                    <w:p w14:paraId="2C2AC8A9" w14:textId="77777777" w:rsidR="00F80E03" w:rsidRDefault="00000000">
                      <w:pPr>
                        <w:pStyle w:val="BodyText"/>
                        <w:ind w:left="110"/>
                      </w:pP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verag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s great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than </w:t>
                      </w:r>
                      <w:r>
                        <w:rPr>
                          <w:spacing w:val="-5"/>
                        </w:rPr>
                        <w:t>10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81D820E" wp14:editId="4F1337B7">
                <wp:simplePos x="0" y="0"/>
                <wp:positionH relativeFrom="page">
                  <wp:posOffset>3970020</wp:posOffset>
                </wp:positionH>
                <wp:positionV relativeFrom="paragraph">
                  <wp:posOffset>168190</wp:posOffset>
                </wp:positionV>
                <wp:extent cx="2749550" cy="1424940"/>
                <wp:effectExtent l="0" t="0" r="0" b="0"/>
                <wp:wrapTopAndBottom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9550" cy="142494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172C5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A82D745" w14:textId="77777777" w:rsidR="00F80E03" w:rsidRDefault="00000000">
                            <w:pPr>
                              <w:pStyle w:val="BodyText"/>
                              <w:spacing w:before="47"/>
                              <w:ind w:left="101" w:right="967" w:firstLine="21"/>
                              <w:rPr>
                                <w:b/>
                              </w:rPr>
                            </w:pPr>
                            <w:r>
                              <w:t xml:space="preserve">Please enter first number: </w:t>
                            </w:r>
                            <w:r>
                              <w:rPr>
                                <w:b/>
                              </w:rPr>
                              <w:t xml:space="preserve">5 </w:t>
                            </w:r>
                            <w:r>
                              <w:t>Pleas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enter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second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number: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2 </w:t>
                            </w:r>
                            <w:r>
                              <w:t xml:space="preserve">Please enter third number: </w:t>
                            </w: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  <w:p w14:paraId="28892DCA" w14:textId="77777777" w:rsidR="00F80E03" w:rsidRDefault="00F80E03">
                            <w:pPr>
                              <w:pStyle w:val="BodyText"/>
                              <w:spacing w:before="1"/>
                              <w:rPr>
                                <w:b/>
                              </w:rPr>
                            </w:pPr>
                          </w:p>
                          <w:p w14:paraId="31AE5750" w14:textId="77777777" w:rsidR="00F80E03" w:rsidRDefault="00000000">
                            <w:pPr>
                              <w:pStyle w:val="BodyText"/>
                              <w:ind w:left="122"/>
                            </w:pP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verag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s: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5.33</w:t>
                            </w:r>
                          </w:p>
                          <w:p w14:paraId="08585535" w14:textId="77777777" w:rsidR="00F80E03" w:rsidRDefault="00F80E03">
                            <w:pPr>
                              <w:pStyle w:val="BodyText"/>
                            </w:pPr>
                          </w:p>
                          <w:p w14:paraId="3FC98E1F" w14:textId="77777777" w:rsidR="00F80E03" w:rsidRDefault="00000000">
                            <w:pPr>
                              <w:pStyle w:val="BodyText"/>
                              <w:ind w:left="122"/>
                            </w:pP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verage 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es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than </w:t>
                            </w:r>
                            <w:r>
                              <w:rPr>
                                <w:spacing w:val="-5"/>
                              </w:rPr>
                              <w:t>10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D820E" id="Textbox 12" o:spid="_x0000_s1027" type="#_x0000_t202" style="position:absolute;margin-left:312.6pt;margin-top:13.25pt;width:216.5pt;height:112.2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" filled="f" strokecolor="#172c51" strokeweight="1pt">
                <v:path arrowok="t"/>
                <v:textbox inset="0,0,0,0">
                  <w:txbxContent>
                    <w:p w14:paraId="1A82D745" w14:textId="77777777" w:rsidR="00F80E03" w:rsidRDefault="00000000">
                      <w:pPr>
                        <w:pStyle w:val="BodyText"/>
                        <w:spacing w:before="47"/>
                        <w:ind w:left="101" w:right="967" w:firstLine="21"/>
                        <w:rPr>
                          <w:b/>
                        </w:rPr>
                      </w:pPr>
                      <w:r>
                        <w:t xml:space="preserve">Please enter first number: </w:t>
                      </w:r>
                      <w:r>
                        <w:rPr>
                          <w:b/>
                        </w:rPr>
                        <w:t xml:space="preserve">5 </w:t>
                      </w:r>
                      <w:r>
                        <w:t>Pleas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enter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second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number: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2 </w:t>
                      </w:r>
                      <w:r>
                        <w:t xml:space="preserve">Please enter third number: </w:t>
                      </w:r>
                      <w:r>
                        <w:rPr>
                          <w:b/>
                        </w:rPr>
                        <w:t>9</w:t>
                      </w:r>
                    </w:p>
                    <w:p w14:paraId="28892DCA" w14:textId="77777777" w:rsidR="00F80E03" w:rsidRDefault="00F80E03">
                      <w:pPr>
                        <w:pStyle w:val="BodyText"/>
                        <w:spacing w:before="1"/>
                        <w:rPr>
                          <w:b/>
                        </w:rPr>
                      </w:pPr>
                    </w:p>
                    <w:p w14:paraId="31AE5750" w14:textId="77777777" w:rsidR="00F80E03" w:rsidRDefault="00000000">
                      <w:pPr>
                        <w:pStyle w:val="BodyText"/>
                        <w:ind w:left="122"/>
                      </w:pP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verag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s: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5.33</w:t>
                      </w:r>
                    </w:p>
                    <w:p w14:paraId="08585535" w14:textId="77777777" w:rsidR="00F80E03" w:rsidRDefault="00F80E03">
                      <w:pPr>
                        <w:pStyle w:val="BodyText"/>
                      </w:pPr>
                    </w:p>
                    <w:p w14:paraId="3FC98E1F" w14:textId="77777777" w:rsidR="00F80E03" w:rsidRDefault="00000000">
                      <w:pPr>
                        <w:pStyle w:val="BodyText"/>
                        <w:ind w:left="122"/>
                      </w:pP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verage 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es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than </w:t>
                      </w:r>
                      <w:r>
                        <w:rPr>
                          <w:spacing w:val="-5"/>
                        </w:rPr>
                        <w:t>10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388D01" w14:textId="77777777" w:rsidR="00F80E03" w:rsidRDefault="00F80E03">
      <w:pPr>
        <w:pStyle w:val="BodyText"/>
      </w:pPr>
    </w:p>
    <w:p w14:paraId="348620ED" w14:textId="77777777" w:rsidR="00F80E03" w:rsidRDefault="00F80E03">
      <w:pPr>
        <w:pStyle w:val="BodyText"/>
        <w:spacing w:before="16"/>
      </w:pPr>
    </w:p>
    <w:p w14:paraId="18A9FB77" w14:textId="77777777" w:rsidR="00F80E03" w:rsidRDefault="00000000">
      <w:pPr>
        <w:pStyle w:val="BodyText"/>
        <w:spacing w:before="1"/>
        <w:ind w:left="144" w:right="69"/>
      </w:pPr>
      <w:r>
        <w:rPr>
          <w:b/>
        </w:rPr>
        <w:t>Q2.</w:t>
      </w:r>
      <w:r>
        <w:rPr>
          <w:b/>
          <w:spacing w:val="-3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++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sk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number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olv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 xml:space="preserve">following </w:t>
      </w:r>
      <w:r>
        <w:rPr>
          <w:spacing w:val="-2"/>
        </w:rPr>
        <w:t>equation:</w:t>
      </w:r>
    </w:p>
    <w:p w14:paraId="4C20D620" w14:textId="77777777" w:rsidR="00F80E03" w:rsidRDefault="00F80E03">
      <w:pPr>
        <w:pStyle w:val="BodyText"/>
        <w:sectPr w:rsidR="00F80E03">
          <w:headerReference w:type="default" r:id="rId8"/>
          <w:footerReference w:type="default" r:id="rId9"/>
          <w:type w:val="continuous"/>
          <w:pgSz w:w="12240" w:h="15840"/>
          <w:pgMar w:top="1740" w:right="1440" w:bottom="1020" w:left="1440" w:header="50" w:footer="831" w:gutter="0"/>
          <w:pgNumType w:start="1"/>
          <w:cols w:space="720"/>
        </w:sectPr>
      </w:pPr>
    </w:p>
    <w:p w14:paraId="22C377EC" w14:textId="77777777" w:rsidR="00F80E03" w:rsidRDefault="00F80E03">
      <w:pPr>
        <w:pStyle w:val="BodyText"/>
      </w:pPr>
    </w:p>
    <w:p w14:paraId="3FDC5A99" w14:textId="77777777" w:rsidR="00F80E03" w:rsidRDefault="00F80E03">
      <w:pPr>
        <w:pStyle w:val="BodyText"/>
        <w:spacing w:before="73"/>
      </w:pPr>
    </w:p>
    <w:p w14:paraId="038C6C76" w14:textId="77777777" w:rsidR="00F80E03" w:rsidRDefault="00000000">
      <w:pPr>
        <w:pStyle w:val="BodyText"/>
        <w:ind w:left="144"/>
      </w:pPr>
      <w:r>
        <w:rPr>
          <w:color w:val="000000"/>
          <w:highlight w:val="yellow"/>
        </w:rPr>
        <w:t>Where</w:t>
      </w:r>
      <w:r>
        <w:rPr>
          <w:color w:val="000000"/>
          <w:spacing w:val="-1"/>
          <w:highlight w:val="yellow"/>
        </w:rPr>
        <w:t xml:space="preserve"> </w:t>
      </w:r>
      <w:r>
        <w:rPr>
          <w:rFonts w:ascii="Cambria Math" w:eastAsia="Cambria Math" w:hAnsi="Cambria Math"/>
          <w:color w:val="000000"/>
          <w:highlight w:val="yellow"/>
        </w:rPr>
        <w:t>𝑦</w:t>
      </w:r>
      <w:r>
        <w:rPr>
          <w:rFonts w:ascii="Cambria Math" w:eastAsia="Cambria Math" w:hAnsi="Cambria Math"/>
          <w:color w:val="000000"/>
          <w:spacing w:val="18"/>
          <w:highlight w:val="yellow"/>
        </w:rPr>
        <w:t xml:space="preserve"> </w:t>
      </w:r>
      <w:r>
        <w:rPr>
          <w:rFonts w:ascii="Cambria Math" w:eastAsia="Cambria Math" w:hAnsi="Cambria Math"/>
          <w:color w:val="000000"/>
          <w:highlight w:val="yellow"/>
        </w:rPr>
        <w:t>≠</w:t>
      </w:r>
      <w:r>
        <w:rPr>
          <w:rFonts w:ascii="Cambria Math" w:eastAsia="Cambria Math" w:hAnsi="Cambria Math"/>
          <w:color w:val="000000"/>
          <w:spacing w:val="12"/>
          <w:highlight w:val="yellow"/>
        </w:rPr>
        <w:t xml:space="preserve"> </w:t>
      </w:r>
      <w:r>
        <w:rPr>
          <w:rFonts w:ascii="Cambria Math" w:eastAsia="Cambria Math" w:hAnsi="Cambria Math"/>
          <w:color w:val="000000"/>
          <w:spacing w:val="-5"/>
          <w:highlight w:val="yellow"/>
        </w:rPr>
        <w:t>0</w:t>
      </w:r>
      <w:r>
        <w:rPr>
          <w:color w:val="000000"/>
          <w:spacing w:val="-5"/>
          <w:highlight w:val="yellow"/>
        </w:rPr>
        <w:t>.</w:t>
      </w:r>
    </w:p>
    <w:p w14:paraId="3D29AC48" w14:textId="77777777" w:rsidR="00F80E03" w:rsidRDefault="00000000">
      <w:pPr>
        <w:spacing w:before="33" w:line="148" w:lineRule="auto"/>
        <w:ind w:left="144"/>
        <w:rPr>
          <w:rFonts w:ascii="Cambria Math" w:eastAsia="Cambria Math"/>
          <w:sz w:val="17"/>
        </w:rPr>
      </w:pPr>
      <w:r>
        <w:br w:type="column"/>
      </w:r>
      <w:r>
        <w:rPr>
          <w:rFonts w:ascii="Cambria Math" w:eastAsia="Cambria Math"/>
          <w:spacing w:val="-5"/>
          <w:position w:val="-8"/>
          <w:sz w:val="24"/>
        </w:rPr>
        <w:t>𝑥</w:t>
      </w:r>
      <w:r>
        <w:rPr>
          <w:rFonts w:ascii="Cambria Math" w:eastAsia="Cambria Math"/>
          <w:spacing w:val="-5"/>
          <w:sz w:val="17"/>
        </w:rPr>
        <w:t>2</w:t>
      </w:r>
    </w:p>
    <w:p w14:paraId="02C30F97" w14:textId="77777777" w:rsidR="00F80E03" w:rsidRDefault="00000000">
      <w:pPr>
        <w:pStyle w:val="BodyText"/>
        <w:spacing w:before="11"/>
        <w:rPr>
          <w:rFonts w:ascii="Cambria Math"/>
          <w:sz w:val="6"/>
        </w:rPr>
      </w:pPr>
      <w:r>
        <w:rPr>
          <w:rFonts w:ascii="Cambria Math"/>
          <w:noProof/>
          <w:sz w:val="6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F4D3F26" wp14:editId="417C5C36">
                <wp:simplePos x="0" y="0"/>
                <wp:positionH relativeFrom="page">
                  <wp:posOffset>3807586</wp:posOffset>
                </wp:positionH>
                <wp:positionV relativeFrom="paragraph">
                  <wp:posOffset>67284</wp:posOffset>
                </wp:positionV>
                <wp:extent cx="158750" cy="10795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750" h="10795">
                              <a:moveTo>
                                <a:pt x="158496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158496" y="10668"/>
                              </a:lnTo>
                              <a:lnTo>
                                <a:pt x="1584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5BE68" id="Graphic 13" o:spid="_x0000_s1026" style="position:absolute;margin-left:299.8pt;margin-top:5.3pt;width:12.5pt;height:.8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875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" path="m158496,l,,,10668r158496,l15849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039C7A2" w14:textId="77777777" w:rsidR="00F80E03" w:rsidRDefault="00000000">
      <w:pPr>
        <w:ind w:left="199"/>
        <w:rPr>
          <w:rFonts w:ascii="Cambria Math" w:eastAsia="Cambria Math"/>
          <w:sz w:val="24"/>
        </w:rPr>
      </w:pPr>
      <w:r>
        <w:rPr>
          <w:rFonts w:ascii="Cambria Math" w:eastAsia="Cambria Math"/>
          <w:spacing w:val="-10"/>
          <w:sz w:val="24"/>
        </w:rPr>
        <w:t>𝑦</w:t>
      </w:r>
    </w:p>
    <w:p w14:paraId="13AC590A" w14:textId="77777777" w:rsidR="00F80E03" w:rsidRDefault="00F80E03">
      <w:pPr>
        <w:rPr>
          <w:rFonts w:ascii="Cambria Math" w:eastAsia="Cambria Math"/>
          <w:sz w:val="24"/>
        </w:rPr>
        <w:sectPr w:rsidR="00F80E03">
          <w:type w:val="continuous"/>
          <w:pgSz w:w="12240" w:h="15840"/>
          <w:pgMar w:top="1740" w:right="1440" w:bottom="1020" w:left="1440" w:header="50" w:footer="831" w:gutter="0"/>
          <w:cols w:num="2" w:space="720" w:equalWidth="0">
            <w:col w:w="1527" w:space="2885"/>
            <w:col w:w="4948"/>
          </w:cols>
        </w:sectPr>
      </w:pPr>
    </w:p>
    <w:p w14:paraId="55E08E2D" w14:textId="77777777" w:rsidR="00F80E03" w:rsidRDefault="00F80E03">
      <w:pPr>
        <w:pStyle w:val="BodyText"/>
        <w:spacing w:after="1"/>
        <w:rPr>
          <w:rFonts w:ascii="Cambria Math"/>
          <w:sz w:val="12"/>
        </w:rPr>
      </w:pPr>
    </w:p>
    <w:p w14:paraId="22BB415F" w14:textId="77777777" w:rsidR="00F80E03" w:rsidRDefault="00000000">
      <w:pPr>
        <w:tabs>
          <w:tab w:val="left" w:pos="4802"/>
        </w:tabs>
        <w:ind w:left="134"/>
        <w:rPr>
          <w:rFonts w:ascii="Cambria Math"/>
          <w:sz w:val="20"/>
        </w:rPr>
      </w:pPr>
      <w:r>
        <w:rPr>
          <w:rFonts w:ascii="Cambria Math"/>
          <w:noProof/>
          <w:sz w:val="20"/>
        </w:rPr>
        <mc:AlternateContent>
          <mc:Choice Requires="wps">
            <w:drawing>
              <wp:inline distT="0" distB="0" distL="0" distR="0" wp14:anchorId="5AEA616D" wp14:editId="6CA87C52">
                <wp:extent cx="2749550" cy="861060"/>
                <wp:effectExtent l="9525" t="0" r="3175" b="15240"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9550" cy="86106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172C5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F1CEF73" w14:textId="77777777" w:rsidR="00F80E03" w:rsidRDefault="00000000">
                            <w:pPr>
                              <w:pStyle w:val="BodyText"/>
                              <w:spacing w:before="113"/>
                              <w:ind w:left="110"/>
                              <w:rPr>
                                <w:b/>
                              </w:rPr>
                            </w:pPr>
                            <w:r>
                              <w:t>Ente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valu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x: 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>3</w:t>
                            </w:r>
                          </w:p>
                          <w:p w14:paraId="741B06F6" w14:textId="77777777" w:rsidR="00F80E03" w:rsidRDefault="00000000">
                            <w:pPr>
                              <w:pStyle w:val="BodyText"/>
                              <w:ind w:left="110"/>
                              <w:rPr>
                                <w:b/>
                              </w:rPr>
                            </w:pPr>
                            <w:r>
                              <w:t>Ente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valu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y: 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>5</w:t>
                            </w:r>
                          </w:p>
                          <w:p w14:paraId="4BE6F2B1" w14:textId="77777777" w:rsidR="00F80E03" w:rsidRDefault="00F80E03">
                            <w:pPr>
                              <w:pStyle w:val="BodyText"/>
                              <w:rPr>
                                <w:b/>
                              </w:rPr>
                            </w:pPr>
                          </w:p>
                          <w:p w14:paraId="75F95CB8" w14:textId="77777777" w:rsidR="00F80E03" w:rsidRDefault="00000000">
                            <w:pPr>
                              <w:pStyle w:val="BodyText"/>
                              <w:ind w:left="110"/>
                            </w:pP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esul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is: </w:t>
                            </w:r>
                            <w:r>
                              <w:rPr>
                                <w:spacing w:val="-5"/>
                              </w:rPr>
                              <w:t>1.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EA616D" id="Textbox 14" o:spid="_x0000_s1028" type="#_x0000_t202" style="width:216.5pt;height:6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" filled="f" strokecolor="#172c51" strokeweight="1pt">
                <v:path arrowok="t"/>
                <v:textbox inset="0,0,0,0">
                  <w:txbxContent>
                    <w:p w14:paraId="5F1CEF73" w14:textId="77777777" w:rsidR="00F80E03" w:rsidRDefault="00000000">
                      <w:pPr>
                        <w:pStyle w:val="BodyText"/>
                        <w:spacing w:before="113"/>
                        <w:ind w:left="110"/>
                        <w:rPr>
                          <w:b/>
                        </w:rPr>
                      </w:pPr>
                      <w:r>
                        <w:t>Ente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valu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x: </w:t>
                      </w:r>
                      <w:r>
                        <w:rPr>
                          <w:b/>
                          <w:spacing w:val="-10"/>
                        </w:rPr>
                        <w:t>3</w:t>
                      </w:r>
                    </w:p>
                    <w:p w14:paraId="741B06F6" w14:textId="77777777" w:rsidR="00F80E03" w:rsidRDefault="00000000">
                      <w:pPr>
                        <w:pStyle w:val="BodyText"/>
                        <w:ind w:left="110"/>
                        <w:rPr>
                          <w:b/>
                        </w:rPr>
                      </w:pPr>
                      <w:r>
                        <w:t>Ente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valu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y: </w:t>
                      </w:r>
                      <w:r>
                        <w:rPr>
                          <w:b/>
                          <w:spacing w:val="-10"/>
                        </w:rPr>
                        <w:t>5</w:t>
                      </w:r>
                    </w:p>
                    <w:p w14:paraId="4BE6F2B1" w14:textId="77777777" w:rsidR="00F80E03" w:rsidRDefault="00F80E03">
                      <w:pPr>
                        <w:pStyle w:val="BodyText"/>
                        <w:rPr>
                          <w:b/>
                        </w:rPr>
                      </w:pPr>
                    </w:p>
                    <w:p w14:paraId="75F95CB8" w14:textId="77777777" w:rsidR="00F80E03" w:rsidRDefault="00000000">
                      <w:pPr>
                        <w:pStyle w:val="BodyText"/>
                        <w:ind w:left="110"/>
                      </w:pP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esul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is: </w:t>
                      </w:r>
                      <w:r>
                        <w:rPr>
                          <w:spacing w:val="-5"/>
                        </w:rPr>
                        <w:t>1.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ambria Math"/>
          <w:sz w:val="20"/>
        </w:rPr>
        <w:tab/>
      </w:r>
      <w:r>
        <w:rPr>
          <w:rFonts w:ascii="Cambria Math"/>
          <w:noProof/>
          <w:sz w:val="20"/>
        </w:rPr>
        <mc:AlternateContent>
          <mc:Choice Requires="wps">
            <w:drawing>
              <wp:inline distT="0" distB="0" distL="0" distR="0" wp14:anchorId="16B63AF2" wp14:editId="680011C8">
                <wp:extent cx="2749550" cy="861060"/>
                <wp:effectExtent l="9525" t="0" r="3175" b="15240"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9550" cy="86106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172C5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B5EEC2C" w14:textId="77777777" w:rsidR="00F80E03" w:rsidRDefault="00000000">
                            <w:pPr>
                              <w:pStyle w:val="BodyText"/>
                              <w:spacing w:before="113"/>
                              <w:ind w:left="122"/>
                              <w:rPr>
                                <w:b/>
                              </w:rPr>
                            </w:pPr>
                            <w:r>
                              <w:t>Ente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valu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x: 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>8</w:t>
                            </w:r>
                          </w:p>
                          <w:p w14:paraId="63974067" w14:textId="77777777" w:rsidR="00F80E03" w:rsidRDefault="00000000">
                            <w:pPr>
                              <w:pStyle w:val="BodyText"/>
                              <w:ind w:left="130"/>
                              <w:rPr>
                                <w:b/>
                              </w:rPr>
                            </w:pPr>
                            <w:r>
                              <w:t>Ente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valu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y: 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>0</w:t>
                            </w:r>
                          </w:p>
                          <w:p w14:paraId="3C8EA940" w14:textId="77777777" w:rsidR="00F80E03" w:rsidRDefault="00F80E03">
                            <w:pPr>
                              <w:pStyle w:val="BodyText"/>
                              <w:rPr>
                                <w:b/>
                              </w:rPr>
                            </w:pPr>
                          </w:p>
                          <w:p w14:paraId="47FFE36D" w14:textId="77777777" w:rsidR="00F80E03" w:rsidRDefault="00000000">
                            <w:pPr>
                              <w:pStyle w:val="BodyText"/>
                              <w:ind w:left="183"/>
                            </w:pPr>
                            <w:r>
                              <w:t>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value mus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zero!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B63AF2" id="Textbox 15" o:spid="_x0000_s1029" type="#_x0000_t202" style="width:216.5pt;height:6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" filled="f" strokecolor="#172c51" strokeweight="1pt">
                <v:path arrowok="t"/>
                <v:textbox inset="0,0,0,0">
                  <w:txbxContent>
                    <w:p w14:paraId="5B5EEC2C" w14:textId="77777777" w:rsidR="00F80E03" w:rsidRDefault="00000000">
                      <w:pPr>
                        <w:pStyle w:val="BodyText"/>
                        <w:spacing w:before="113"/>
                        <w:ind w:left="122"/>
                        <w:rPr>
                          <w:b/>
                        </w:rPr>
                      </w:pPr>
                      <w:r>
                        <w:t>Ente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valu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x: </w:t>
                      </w:r>
                      <w:r>
                        <w:rPr>
                          <w:b/>
                          <w:spacing w:val="-10"/>
                        </w:rPr>
                        <w:t>8</w:t>
                      </w:r>
                    </w:p>
                    <w:p w14:paraId="63974067" w14:textId="77777777" w:rsidR="00F80E03" w:rsidRDefault="00000000">
                      <w:pPr>
                        <w:pStyle w:val="BodyText"/>
                        <w:ind w:left="130"/>
                        <w:rPr>
                          <w:b/>
                        </w:rPr>
                      </w:pPr>
                      <w:r>
                        <w:t>Ente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valu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y: </w:t>
                      </w:r>
                      <w:r>
                        <w:rPr>
                          <w:b/>
                          <w:spacing w:val="-10"/>
                        </w:rPr>
                        <w:t>0</w:t>
                      </w:r>
                    </w:p>
                    <w:p w14:paraId="3C8EA940" w14:textId="77777777" w:rsidR="00F80E03" w:rsidRDefault="00F80E03">
                      <w:pPr>
                        <w:pStyle w:val="BodyText"/>
                        <w:rPr>
                          <w:b/>
                        </w:rPr>
                      </w:pPr>
                    </w:p>
                    <w:p w14:paraId="47FFE36D" w14:textId="77777777" w:rsidR="00F80E03" w:rsidRDefault="00000000">
                      <w:pPr>
                        <w:pStyle w:val="BodyText"/>
                        <w:ind w:left="183"/>
                      </w:pPr>
                      <w:r>
                        <w:t>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value mus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zero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C79801" w14:textId="77777777" w:rsidR="00F80E03" w:rsidRDefault="00F80E03">
      <w:pPr>
        <w:pStyle w:val="BodyText"/>
        <w:rPr>
          <w:rFonts w:ascii="Cambria Math"/>
        </w:rPr>
      </w:pPr>
    </w:p>
    <w:p w14:paraId="781F2491" w14:textId="77777777" w:rsidR="00F80E03" w:rsidRDefault="00F80E03">
      <w:pPr>
        <w:pStyle w:val="BodyText"/>
        <w:spacing w:before="107"/>
        <w:rPr>
          <w:rFonts w:ascii="Cambria Math"/>
        </w:rPr>
      </w:pPr>
    </w:p>
    <w:p w14:paraId="5DCAD672" w14:textId="77777777" w:rsidR="00F80E03" w:rsidRDefault="00000000">
      <w:pPr>
        <w:pStyle w:val="BodyText"/>
        <w:ind w:left="144"/>
      </w:pPr>
      <w:r>
        <w:rPr>
          <w:b/>
        </w:rPr>
        <w:t>Q3.</w:t>
      </w:r>
      <w:r>
        <w:rPr>
          <w:b/>
          <w:spacing w:val="-2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++</w:t>
      </w:r>
      <w:r>
        <w:rPr>
          <w:spacing w:val="-3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sk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pu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hecks whether</w:t>
      </w:r>
      <w:r>
        <w:rPr>
          <w:spacing w:val="-4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odd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4"/>
        </w:rPr>
        <w:t>even.</w:t>
      </w:r>
    </w:p>
    <w:p w14:paraId="4991B259" w14:textId="77777777" w:rsidR="00F80E03" w:rsidRDefault="00000000">
      <w:pPr>
        <w:pStyle w:val="BodyText"/>
        <w:spacing w:before="7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5B70483" wp14:editId="39351425">
                <wp:simplePos x="0" y="0"/>
                <wp:positionH relativeFrom="page">
                  <wp:posOffset>1005839</wp:posOffset>
                </wp:positionH>
                <wp:positionV relativeFrom="paragraph">
                  <wp:posOffset>128341</wp:posOffset>
                </wp:positionV>
                <wp:extent cx="2749550" cy="716280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9550" cy="71628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172C5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9E14079" w14:textId="77777777" w:rsidR="00F80E03" w:rsidRDefault="00000000">
                            <w:pPr>
                              <w:pStyle w:val="BodyText"/>
                              <w:spacing w:before="65"/>
                              <w:ind w:left="110"/>
                              <w:rPr>
                                <w:b/>
                              </w:rPr>
                            </w:pPr>
                            <w:r>
                              <w:t>Ent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umber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>8</w:t>
                            </w:r>
                          </w:p>
                          <w:p w14:paraId="71732624" w14:textId="77777777" w:rsidR="00F80E03" w:rsidRDefault="00F80E03">
                            <w:pPr>
                              <w:pStyle w:val="BodyText"/>
                              <w:rPr>
                                <w:b/>
                              </w:rPr>
                            </w:pPr>
                          </w:p>
                          <w:p w14:paraId="698B1827" w14:textId="77777777" w:rsidR="00F80E03" w:rsidRDefault="00000000">
                            <w:pPr>
                              <w:pStyle w:val="BodyText"/>
                              <w:ind w:left="110"/>
                            </w:pPr>
                            <w:r>
                              <w:t>It’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ve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numb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70483" id="Textbox 16" o:spid="_x0000_s1030" type="#_x0000_t202" style="position:absolute;margin-left:79.2pt;margin-top:10.1pt;width:216.5pt;height:56.4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" filled="f" strokecolor="#172c51" strokeweight="1pt">
                <v:path arrowok="t"/>
                <v:textbox inset="0,0,0,0">
                  <w:txbxContent>
                    <w:p w14:paraId="19E14079" w14:textId="77777777" w:rsidR="00F80E03" w:rsidRDefault="00000000">
                      <w:pPr>
                        <w:pStyle w:val="BodyText"/>
                        <w:spacing w:before="65"/>
                        <w:ind w:left="110"/>
                        <w:rPr>
                          <w:b/>
                        </w:rPr>
                      </w:pPr>
                      <w:r>
                        <w:t>Ent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umber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spacing w:val="-10"/>
                        </w:rPr>
                        <w:t>8</w:t>
                      </w:r>
                    </w:p>
                    <w:p w14:paraId="71732624" w14:textId="77777777" w:rsidR="00F80E03" w:rsidRDefault="00F80E03">
                      <w:pPr>
                        <w:pStyle w:val="BodyText"/>
                        <w:rPr>
                          <w:b/>
                        </w:rPr>
                      </w:pPr>
                    </w:p>
                    <w:p w14:paraId="698B1827" w14:textId="77777777" w:rsidR="00F80E03" w:rsidRDefault="00000000">
                      <w:pPr>
                        <w:pStyle w:val="BodyText"/>
                        <w:ind w:left="110"/>
                      </w:pPr>
                      <w:r>
                        <w:t>It’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ve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numb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452A143" wp14:editId="31016EAB">
                <wp:simplePos x="0" y="0"/>
                <wp:positionH relativeFrom="page">
                  <wp:posOffset>3970020</wp:posOffset>
                </wp:positionH>
                <wp:positionV relativeFrom="paragraph">
                  <wp:posOffset>128341</wp:posOffset>
                </wp:positionV>
                <wp:extent cx="2749550" cy="716280"/>
                <wp:effectExtent l="0" t="0" r="0" b="0"/>
                <wp:wrapTopAndBottom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9550" cy="71628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172C5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4251BDB" w14:textId="77777777" w:rsidR="00F80E03" w:rsidRDefault="00000000">
                            <w:pPr>
                              <w:pStyle w:val="BodyText"/>
                              <w:spacing w:before="65"/>
                              <w:ind w:left="122"/>
                              <w:rPr>
                                <w:b/>
                              </w:rPr>
                            </w:pPr>
                            <w:r>
                              <w:t>Ente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 xml:space="preserve">number: 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>3</w:t>
                            </w:r>
                          </w:p>
                          <w:p w14:paraId="0EAA7C80" w14:textId="77777777" w:rsidR="00F80E03" w:rsidRDefault="00F80E03">
                            <w:pPr>
                              <w:pStyle w:val="BodyText"/>
                              <w:rPr>
                                <w:b/>
                              </w:rPr>
                            </w:pPr>
                          </w:p>
                          <w:p w14:paraId="3D76E91B" w14:textId="77777777" w:rsidR="00F80E03" w:rsidRDefault="00000000">
                            <w:pPr>
                              <w:pStyle w:val="BodyText"/>
                              <w:ind w:left="122"/>
                            </w:pPr>
                            <w:r>
                              <w:t>It’s a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d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numb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2A143" id="Textbox 17" o:spid="_x0000_s1031" type="#_x0000_t202" style="position:absolute;margin-left:312.6pt;margin-top:10.1pt;width:216.5pt;height:56.4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" filled="f" strokecolor="#172c51" strokeweight="1pt">
                <v:path arrowok="t"/>
                <v:textbox inset="0,0,0,0">
                  <w:txbxContent>
                    <w:p w14:paraId="34251BDB" w14:textId="77777777" w:rsidR="00F80E03" w:rsidRDefault="00000000">
                      <w:pPr>
                        <w:pStyle w:val="BodyText"/>
                        <w:spacing w:before="65"/>
                        <w:ind w:left="122"/>
                        <w:rPr>
                          <w:b/>
                        </w:rPr>
                      </w:pPr>
                      <w:r>
                        <w:t>Ente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 xml:space="preserve">number: </w:t>
                      </w:r>
                      <w:r>
                        <w:rPr>
                          <w:b/>
                          <w:spacing w:val="-10"/>
                        </w:rPr>
                        <w:t>3</w:t>
                      </w:r>
                    </w:p>
                    <w:p w14:paraId="0EAA7C80" w14:textId="77777777" w:rsidR="00F80E03" w:rsidRDefault="00F80E03">
                      <w:pPr>
                        <w:pStyle w:val="BodyText"/>
                        <w:rPr>
                          <w:b/>
                        </w:rPr>
                      </w:pPr>
                    </w:p>
                    <w:p w14:paraId="3D76E91B" w14:textId="77777777" w:rsidR="00F80E03" w:rsidRDefault="00000000">
                      <w:pPr>
                        <w:pStyle w:val="BodyText"/>
                        <w:ind w:left="122"/>
                      </w:pPr>
                      <w:r>
                        <w:t>It’s a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d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numb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73DF7D" w14:textId="77777777" w:rsidR="00F80E03" w:rsidRDefault="00F80E03">
      <w:pPr>
        <w:pStyle w:val="BodyText"/>
        <w:rPr>
          <w:sz w:val="14"/>
        </w:rPr>
        <w:sectPr w:rsidR="00F80E03">
          <w:type w:val="continuous"/>
          <w:pgSz w:w="12240" w:h="15840"/>
          <w:pgMar w:top="1740" w:right="1440" w:bottom="1020" w:left="1440" w:header="50" w:footer="831" w:gutter="0"/>
          <w:cols w:space="720"/>
        </w:sectPr>
      </w:pPr>
    </w:p>
    <w:p w14:paraId="7951B279" w14:textId="77777777" w:rsidR="00F80E03" w:rsidRDefault="00000000">
      <w:pPr>
        <w:pStyle w:val="BodyText"/>
        <w:spacing w:before="80"/>
        <w:ind w:left="144" w:right="499"/>
        <w:jc w:val="both"/>
      </w:pPr>
      <w:r>
        <w:rPr>
          <w:b/>
        </w:rPr>
        <w:lastRenderedPageBreak/>
        <w:t>Q4.</w:t>
      </w:r>
      <w:r>
        <w:rPr>
          <w:b/>
          <w:spacing w:val="-3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++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integer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integer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greater</w:t>
      </w:r>
      <w:r>
        <w:rPr>
          <w:spacing w:val="-3"/>
        </w:rPr>
        <w:t xml:space="preserve"> </w:t>
      </w:r>
      <w:r>
        <w:t>than the second one. If</w:t>
      </w:r>
      <w:r>
        <w:rPr>
          <w:spacing w:val="-1"/>
        </w:rPr>
        <w:t xml:space="preserve"> </w:t>
      </w:r>
      <w:r>
        <w:t>it is, print “First number is greater”, otherwise, print “Second number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2"/>
        </w:rPr>
        <w:t>greater”.</w:t>
      </w:r>
    </w:p>
    <w:p w14:paraId="4E38B3BB" w14:textId="77777777" w:rsidR="00F80E03" w:rsidRDefault="00000000">
      <w:pPr>
        <w:pStyle w:val="BodyText"/>
        <w:spacing w:before="9"/>
        <w:rPr>
          <w:sz w:val="15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EFF5C1B" wp14:editId="457D444F">
                <wp:simplePos x="0" y="0"/>
                <wp:positionH relativeFrom="page">
                  <wp:posOffset>1005839</wp:posOffset>
                </wp:positionH>
                <wp:positionV relativeFrom="paragraph">
                  <wp:posOffset>137247</wp:posOffset>
                </wp:positionV>
                <wp:extent cx="2749550" cy="822960"/>
                <wp:effectExtent l="0" t="0" r="0" b="0"/>
                <wp:wrapTopAndBottom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9550" cy="82296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172C5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58C1545" w14:textId="77777777" w:rsidR="00F80E03" w:rsidRDefault="00000000">
                            <w:pPr>
                              <w:pStyle w:val="BodyText"/>
                              <w:spacing w:before="49"/>
                              <w:ind w:left="110"/>
                              <w:rPr>
                                <w:b/>
                              </w:rPr>
                            </w:pPr>
                            <w:r>
                              <w:t>Ent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irs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umber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23</w:t>
                            </w:r>
                          </w:p>
                          <w:p w14:paraId="7A18D44D" w14:textId="77777777" w:rsidR="00F80E03" w:rsidRDefault="00000000">
                            <w:pPr>
                              <w:pStyle w:val="BodyText"/>
                              <w:ind w:left="110"/>
                              <w:rPr>
                                <w:b/>
                              </w:rPr>
                            </w:pPr>
                            <w:r>
                              <w:t>Ent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co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umber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17</w:t>
                            </w:r>
                          </w:p>
                          <w:p w14:paraId="25957ED1" w14:textId="77777777" w:rsidR="00F80E03" w:rsidRDefault="00F80E03">
                            <w:pPr>
                              <w:pStyle w:val="BodyText"/>
                              <w:rPr>
                                <w:b/>
                              </w:rPr>
                            </w:pPr>
                          </w:p>
                          <w:p w14:paraId="732EE0AE" w14:textId="77777777" w:rsidR="00F80E03" w:rsidRDefault="00000000">
                            <w:pPr>
                              <w:pStyle w:val="BodyText"/>
                              <w:spacing w:before="1"/>
                              <w:ind w:left="110"/>
                            </w:pP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irst numb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is </w:t>
                            </w:r>
                            <w:r>
                              <w:rPr>
                                <w:spacing w:val="-2"/>
                              </w:rPr>
                              <w:t>great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F5C1B" id="Textbox 18" o:spid="_x0000_s1032" type="#_x0000_t202" style="position:absolute;margin-left:79.2pt;margin-top:10.8pt;width:216.5pt;height:64.8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" filled="f" strokecolor="#172c51" strokeweight="1pt">
                <v:path arrowok="t"/>
                <v:textbox inset="0,0,0,0">
                  <w:txbxContent>
                    <w:p w14:paraId="558C1545" w14:textId="77777777" w:rsidR="00F80E03" w:rsidRDefault="00000000">
                      <w:pPr>
                        <w:pStyle w:val="BodyText"/>
                        <w:spacing w:before="49"/>
                        <w:ind w:left="110"/>
                        <w:rPr>
                          <w:b/>
                        </w:rPr>
                      </w:pPr>
                      <w:r>
                        <w:t>Ent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irs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umber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spacing w:val="-5"/>
                        </w:rPr>
                        <w:t>23</w:t>
                      </w:r>
                    </w:p>
                    <w:p w14:paraId="7A18D44D" w14:textId="77777777" w:rsidR="00F80E03" w:rsidRDefault="00000000">
                      <w:pPr>
                        <w:pStyle w:val="BodyText"/>
                        <w:ind w:left="110"/>
                        <w:rPr>
                          <w:b/>
                        </w:rPr>
                      </w:pPr>
                      <w:r>
                        <w:t>Ent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co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umber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spacing w:val="-5"/>
                        </w:rPr>
                        <w:t>17</w:t>
                      </w:r>
                    </w:p>
                    <w:p w14:paraId="25957ED1" w14:textId="77777777" w:rsidR="00F80E03" w:rsidRDefault="00F80E03">
                      <w:pPr>
                        <w:pStyle w:val="BodyText"/>
                        <w:rPr>
                          <w:b/>
                        </w:rPr>
                      </w:pPr>
                    </w:p>
                    <w:p w14:paraId="732EE0AE" w14:textId="77777777" w:rsidR="00F80E03" w:rsidRDefault="00000000">
                      <w:pPr>
                        <w:pStyle w:val="BodyText"/>
                        <w:spacing w:before="1"/>
                        <w:ind w:left="110"/>
                      </w:pP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irst numb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is </w:t>
                      </w:r>
                      <w:r>
                        <w:rPr>
                          <w:spacing w:val="-2"/>
                        </w:rPr>
                        <w:t>great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71B275FE" wp14:editId="666595AB">
                <wp:simplePos x="0" y="0"/>
                <wp:positionH relativeFrom="page">
                  <wp:posOffset>3977640</wp:posOffset>
                </wp:positionH>
                <wp:positionV relativeFrom="paragraph">
                  <wp:posOffset>137247</wp:posOffset>
                </wp:positionV>
                <wp:extent cx="2749550" cy="822960"/>
                <wp:effectExtent l="0" t="0" r="0" b="0"/>
                <wp:wrapTopAndBottom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9550" cy="82296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172C5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CB3C4D7" w14:textId="77777777" w:rsidR="00F80E03" w:rsidRDefault="00000000">
                            <w:pPr>
                              <w:pStyle w:val="BodyText"/>
                              <w:spacing w:before="49"/>
                              <w:ind w:left="111"/>
                              <w:rPr>
                                <w:b/>
                              </w:rPr>
                            </w:pPr>
                            <w:r>
                              <w:t>Ent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irst number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42</w:t>
                            </w:r>
                          </w:p>
                          <w:p w14:paraId="479365F0" w14:textId="77777777" w:rsidR="00F80E03" w:rsidRDefault="00000000">
                            <w:pPr>
                              <w:pStyle w:val="BodyText"/>
                              <w:ind w:left="111"/>
                              <w:rPr>
                                <w:b/>
                              </w:rPr>
                            </w:pPr>
                            <w:r>
                              <w:t>Ent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irst number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81</w:t>
                            </w:r>
                          </w:p>
                          <w:p w14:paraId="7CBA8F83" w14:textId="77777777" w:rsidR="00F80E03" w:rsidRDefault="00F80E03">
                            <w:pPr>
                              <w:pStyle w:val="BodyText"/>
                              <w:rPr>
                                <w:b/>
                              </w:rPr>
                            </w:pPr>
                          </w:p>
                          <w:p w14:paraId="1C2080F0" w14:textId="77777777" w:rsidR="00F80E03" w:rsidRDefault="00000000">
                            <w:pPr>
                              <w:pStyle w:val="BodyText"/>
                              <w:spacing w:before="1"/>
                              <w:ind w:left="89"/>
                            </w:pP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 xml:space="preserve">second number is </w:t>
                            </w:r>
                            <w:r>
                              <w:rPr>
                                <w:spacing w:val="-2"/>
                              </w:rPr>
                              <w:t>great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275FE" id="Textbox 19" o:spid="_x0000_s1033" type="#_x0000_t202" style="position:absolute;margin-left:313.2pt;margin-top:10.8pt;width:216.5pt;height:64.8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" filled="f" strokecolor="#172c51" strokeweight="1pt">
                <v:path arrowok="t"/>
                <v:textbox inset="0,0,0,0">
                  <w:txbxContent>
                    <w:p w14:paraId="6CB3C4D7" w14:textId="77777777" w:rsidR="00F80E03" w:rsidRDefault="00000000">
                      <w:pPr>
                        <w:pStyle w:val="BodyText"/>
                        <w:spacing w:before="49"/>
                        <w:ind w:left="111"/>
                        <w:rPr>
                          <w:b/>
                        </w:rPr>
                      </w:pPr>
                      <w:r>
                        <w:t>Ent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irst number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spacing w:val="-5"/>
                        </w:rPr>
                        <w:t>42</w:t>
                      </w:r>
                    </w:p>
                    <w:p w14:paraId="479365F0" w14:textId="77777777" w:rsidR="00F80E03" w:rsidRDefault="00000000">
                      <w:pPr>
                        <w:pStyle w:val="BodyText"/>
                        <w:ind w:left="111"/>
                        <w:rPr>
                          <w:b/>
                        </w:rPr>
                      </w:pPr>
                      <w:r>
                        <w:t>Ent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irst number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spacing w:val="-5"/>
                        </w:rPr>
                        <w:t>81</w:t>
                      </w:r>
                    </w:p>
                    <w:p w14:paraId="7CBA8F83" w14:textId="77777777" w:rsidR="00F80E03" w:rsidRDefault="00F80E03">
                      <w:pPr>
                        <w:pStyle w:val="BodyText"/>
                        <w:rPr>
                          <w:b/>
                        </w:rPr>
                      </w:pPr>
                    </w:p>
                    <w:p w14:paraId="1C2080F0" w14:textId="77777777" w:rsidR="00F80E03" w:rsidRDefault="00000000">
                      <w:pPr>
                        <w:pStyle w:val="BodyText"/>
                        <w:spacing w:before="1"/>
                        <w:ind w:left="89"/>
                      </w:pP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 xml:space="preserve">second number is </w:t>
                      </w:r>
                      <w:r>
                        <w:rPr>
                          <w:spacing w:val="-2"/>
                        </w:rPr>
                        <w:t>great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53FCCD" w14:textId="77777777" w:rsidR="00F80E03" w:rsidRDefault="00F80E03">
      <w:pPr>
        <w:pStyle w:val="BodyText"/>
      </w:pPr>
    </w:p>
    <w:p w14:paraId="61162594" w14:textId="77777777" w:rsidR="00F80E03" w:rsidRDefault="00F80E03">
      <w:pPr>
        <w:pStyle w:val="BodyText"/>
        <w:spacing w:before="144"/>
      </w:pPr>
    </w:p>
    <w:p w14:paraId="29AC8831" w14:textId="77777777" w:rsidR="00F80E03" w:rsidRDefault="00000000">
      <w:pPr>
        <w:pStyle w:val="BodyText"/>
        <w:ind w:left="144"/>
      </w:pPr>
      <w:r>
        <w:rPr>
          <w:b/>
        </w:rPr>
        <w:t>Q5.</w:t>
      </w:r>
      <w:r>
        <w:rPr>
          <w:b/>
          <w:spacing w:val="-1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++</w:t>
      </w:r>
      <w:r>
        <w:rPr>
          <w:spacing w:val="-1"/>
        </w:rPr>
        <w:t xml:space="preserve"> </w:t>
      </w:r>
      <w:r>
        <w:t>program to determine</w:t>
      </w:r>
      <w:r>
        <w:rPr>
          <w:spacing w:val="-1"/>
        </w:rPr>
        <w:t xml:space="preserve"> </w:t>
      </w:r>
      <w:r>
        <w:t>if a</w:t>
      </w:r>
      <w:r>
        <w:rPr>
          <w:spacing w:val="-2"/>
        </w:rPr>
        <w:t xml:space="preserve"> </w:t>
      </w:r>
      <w:r>
        <w:t>user-input character</w:t>
      </w:r>
      <w:r>
        <w:rPr>
          <w:spacing w:val="-2"/>
        </w:rPr>
        <w:t xml:space="preserve"> </w:t>
      </w:r>
      <w:r>
        <w:t>is a vowel (a, e, i, o, u). Compar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tered</w:t>
      </w:r>
      <w:r>
        <w:rPr>
          <w:spacing w:val="-3"/>
        </w:rPr>
        <w:t xml:space="preserve"> </w:t>
      </w:r>
      <w:r>
        <w:t>character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vowel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play</w:t>
      </w:r>
      <w:r>
        <w:rPr>
          <w:spacing w:val="-3"/>
        </w:rPr>
        <w:t xml:space="preserve"> </w:t>
      </w:r>
      <w:r>
        <w:t>whether</w:t>
      </w:r>
      <w:r>
        <w:rPr>
          <w:spacing w:val="-5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owel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ot.</w:t>
      </w:r>
    </w:p>
    <w:p w14:paraId="5AF18914" w14:textId="77777777" w:rsidR="00F80E03" w:rsidRDefault="00000000">
      <w:pPr>
        <w:pStyle w:val="BodyText"/>
        <w:spacing w:before="8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22BBFD3" wp14:editId="436AE169">
                <wp:simplePos x="0" y="0"/>
                <wp:positionH relativeFrom="page">
                  <wp:posOffset>1005839</wp:posOffset>
                </wp:positionH>
                <wp:positionV relativeFrom="paragraph">
                  <wp:posOffset>129472</wp:posOffset>
                </wp:positionV>
                <wp:extent cx="2749550" cy="708660"/>
                <wp:effectExtent l="0" t="0" r="0" b="0"/>
                <wp:wrapTopAndBottom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9550" cy="70866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172C5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DA61FA" w14:textId="77777777" w:rsidR="00F80E03" w:rsidRDefault="00000000">
                            <w:pPr>
                              <w:pStyle w:val="BodyText"/>
                              <w:spacing w:before="62"/>
                              <w:ind w:left="110"/>
                              <w:rPr>
                                <w:b/>
                              </w:rPr>
                            </w:pPr>
                            <w:r>
                              <w:t>Ent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 xml:space="preserve">character: 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>k</w:t>
                            </w:r>
                          </w:p>
                          <w:p w14:paraId="70ED899C" w14:textId="77777777" w:rsidR="00F80E03" w:rsidRDefault="00F80E03">
                            <w:pPr>
                              <w:pStyle w:val="BodyText"/>
                              <w:rPr>
                                <w:b/>
                              </w:rPr>
                            </w:pPr>
                          </w:p>
                          <w:p w14:paraId="63C5250C" w14:textId="77777777" w:rsidR="00F80E03" w:rsidRDefault="00000000">
                            <w:pPr>
                              <w:pStyle w:val="BodyText"/>
                              <w:ind w:left="110"/>
                            </w:pP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haract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k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is not </w:t>
                            </w:r>
                            <w:r>
                              <w:rPr>
                                <w:spacing w:val="-2"/>
                              </w:rPr>
                              <w:t>vowel!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BBFD3" id="Textbox 20" o:spid="_x0000_s1034" type="#_x0000_t202" style="position:absolute;margin-left:79.2pt;margin-top:10.2pt;width:216.5pt;height:55.8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" filled="f" strokecolor="#172c51" strokeweight="1pt">
                <v:path arrowok="t"/>
                <v:textbox inset="0,0,0,0">
                  <w:txbxContent>
                    <w:p w14:paraId="4CDA61FA" w14:textId="77777777" w:rsidR="00F80E03" w:rsidRDefault="00000000">
                      <w:pPr>
                        <w:pStyle w:val="BodyText"/>
                        <w:spacing w:before="62"/>
                        <w:ind w:left="110"/>
                        <w:rPr>
                          <w:b/>
                        </w:rPr>
                      </w:pPr>
                      <w:r>
                        <w:t>Ent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 xml:space="preserve">character: </w:t>
                      </w:r>
                      <w:r>
                        <w:rPr>
                          <w:b/>
                          <w:spacing w:val="-10"/>
                        </w:rPr>
                        <w:t>k</w:t>
                      </w:r>
                    </w:p>
                    <w:p w14:paraId="70ED899C" w14:textId="77777777" w:rsidR="00F80E03" w:rsidRDefault="00F80E03">
                      <w:pPr>
                        <w:pStyle w:val="BodyText"/>
                        <w:rPr>
                          <w:b/>
                        </w:rPr>
                      </w:pPr>
                    </w:p>
                    <w:p w14:paraId="63C5250C" w14:textId="77777777" w:rsidR="00F80E03" w:rsidRDefault="00000000">
                      <w:pPr>
                        <w:pStyle w:val="BodyText"/>
                        <w:ind w:left="110"/>
                      </w:pP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haract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k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is not </w:t>
                      </w:r>
                      <w:r>
                        <w:rPr>
                          <w:spacing w:val="-2"/>
                        </w:rPr>
                        <w:t>vowel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656583A" wp14:editId="6983962A">
                <wp:simplePos x="0" y="0"/>
                <wp:positionH relativeFrom="page">
                  <wp:posOffset>3977640</wp:posOffset>
                </wp:positionH>
                <wp:positionV relativeFrom="paragraph">
                  <wp:posOffset>129472</wp:posOffset>
                </wp:positionV>
                <wp:extent cx="2749550" cy="708660"/>
                <wp:effectExtent l="0" t="0" r="0" b="0"/>
                <wp:wrapTopAndBottom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9550" cy="70866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172C5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DAF1CF4" w14:textId="77777777" w:rsidR="00F80E03" w:rsidRDefault="00000000">
                            <w:pPr>
                              <w:pStyle w:val="BodyText"/>
                              <w:spacing w:before="62"/>
                              <w:ind w:left="77"/>
                              <w:rPr>
                                <w:b/>
                              </w:rPr>
                            </w:pPr>
                            <w:r>
                              <w:t>Ent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 xml:space="preserve">character: 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>E</w:t>
                            </w:r>
                          </w:p>
                          <w:p w14:paraId="61F686BE" w14:textId="77777777" w:rsidR="00F80E03" w:rsidRDefault="00F80E03">
                            <w:pPr>
                              <w:pStyle w:val="BodyText"/>
                              <w:rPr>
                                <w:b/>
                              </w:rPr>
                            </w:pPr>
                          </w:p>
                          <w:p w14:paraId="499C1983" w14:textId="77777777" w:rsidR="00F80E03" w:rsidRDefault="00000000">
                            <w:pPr>
                              <w:pStyle w:val="BodyText"/>
                              <w:ind w:left="96"/>
                            </w:pP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haracter 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is </w:t>
                            </w:r>
                            <w:r>
                              <w:rPr>
                                <w:spacing w:val="-2"/>
                              </w:rPr>
                              <w:t>vowel!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6583A" id="Textbox 21" o:spid="_x0000_s1035" type="#_x0000_t202" style="position:absolute;margin-left:313.2pt;margin-top:10.2pt;width:216.5pt;height:55.8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" filled="f" strokecolor="#172c51" strokeweight="1pt">
                <v:path arrowok="t"/>
                <v:textbox inset="0,0,0,0">
                  <w:txbxContent>
                    <w:p w14:paraId="1DAF1CF4" w14:textId="77777777" w:rsidR="00F80E03" w:rsidRDefault="00000000">
                      <w:pPr>
                        <w:pStyle w:val="BodyText"/>
                        <w:spacing w:before="62"/>
                        <w:ind w:left="77"/>
                        <w:rPr>
                          <w:b/>
                        </w:rPr>
                      </w:pPr>
                      <w:r>
                        <w:t>Ent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 xml:space="preserve">character: </w:t>
                      </w:r>
                      <w:r>
                        <w:rPr>
                          <w:b/>
                          <w:spacing w:val="-10"/>
                        </w:rPr>
                        <w:t>E</w:t>
                      </w:r>
                    </w:p>
                    <w:p w14:paraId="61F686BE" w14:textId="77777777" w:rsidR="00F80E03" w:rsidRDefault="00F80E03">
                      <w:pPr>
                        <w:pStyle w:val="BodyText"/>
                        <w:rPr>
                          <w:b/>
                        </w:rPr>
                      </w:pPr>
                    </w:p>
                    <w:p w14:paraId="499C1983" w14:textId="77777777" w:rsidR="00F80E03" w:rsidRDefault="00000000">
                      <w:pPr>
                        <w:pStyle w:val="BodyText"/>
                        <w:ind w:left="96"/>
                      </w:pP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haracter 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is </w:t>
                      </w:r>
                      <w:r>
                        <w:rPr>
                          <w:spacing w:val="-2"/>
                        </w:rPr>
                        <w:t>vowel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24B6D4" w14:textId="77777777" w:rsidR="00F80E03" w:rsidRDefault="00F80E03">
      <w:pPr>
        <w:pStyle w:val="BodyText"/>
      </w:pPr>
    </w:p>
    <w:p w14:paraId="3E86D8CE" w14:textId="77777777" w:rsidR="00F80E03" w:rsidRDefault="00F80E03">
      <w:pPr>
        <w:pStyle w:val="BodyText"/>
        <w:spacing w:before="60"/>
      </w:pPr>
    </w:p>
    <w:p w14:paraId="56381EFE" w14:textId="77777777" w:rsidR="00F80E03" w:rsidRDefault="00000000">
      <w:pPr>
        <w:pStyle w:val="BodyText"/>
        <w:ind w:left="144" w:right="818"/>
        <w:jc w:val="both"/>
      </w:pPr>
      <w:r>
        <w:rPr>
          <w:b/>
        </w:rPr>
        <w:t>Q6.</w:t>
      </w:r>
      <w:r>
        <w:rPr>
          <w:b/>
          <w:spacing w:val="-3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++</w:t>
      </w:r>
      <w:r>
        <w:rPr>
          <w:spacing w:val="-3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let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numbers. If</w:t>
      </w:r>
      <w:r>
        <w:rPr>
          <w:spacing w:val="-2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s</w:t>
      </w:r>
      <w:r>
        <w:rPr>
          <w:spacing w:val="-2"/>
        </w:rPr>
        <w:t xml:space="preserve"> </w:t>
      </w:r>
      <w:r>
        <w:t>is greater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10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“I</w:t>
      </w:r>
      <w:r>
        <w:rPr>
          <w:spacing w:val="-4"/>
        </w:rPr>
        <w:t xml:space="preserve"> </w:t>
      </w:r>
      <w:r>
        <w:t>am</w:t>
      </w:r>
      <w:r>
        <w:rPr>
          <w:spacing w:val="-1"/>
        </w:rPr>
        <w:t xml:space="preserve"> </w:t>
      </w:r>
      <w:r>
        <w:t>greater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10”,</w:t>
      </w:r>
      <w:r>
        <w:rPr>
          <w:spacing w:val="-3"/>
        </w:rPr>
        <w:t xml:space="preserve"> </w:t>
      </w:r>
      <w:r>
        <w:t>otherwise,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should display “I am smaller than 10”.</w:t>
      </w:r>
    </w:p>
    <w:p w14:paraId="4209CD0A" w14:textId="77777777" w:rsidR="00F80E03" w:rsidRDefault="00000000">
      <w:pPr>
        <w:pStyle w:val="BodyText"/>
        <w:spacing w:before="7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824B514" wp14:editId="3343A8B7">
                <wp:simplePos x="0" y="0"/>
                <wp:positionH relativeFrom="page">
                  <wp:posOffset>1005839</wp:posOffset>
                </wp:positionH>
                <wp:positionV relativeFrom="paragraph">
                  <wp:posOffset>114247</wp:posOffset>
                </wp:positionV>
                <wp:extent cx="2749550" cy="845819"/>
                <wp:effectExtent l="0" t="0" r="0" b="0"/>
                <wp:wrapTopAndBottom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9550" cy="845819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172C5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C55796B" w14:textId="77777777" w:rsidR="00F80E03" w:rsidRDefault="00000000">
                            <w:pPr>
                              <w:pStyle w:val="BodyText"/>
                              <w:spacing w:before="87"/>
                              <w:ind w:left="110"/>
                              <w:rPr>
                                <w:b/>
                              </w:rPr>
                            </w:pPr>
                            <w:r>
                              <w:t>Ent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irs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umber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>9</w:t>
                            </w:r>
                          </w:p>
                          <w:p w14:paraId="761FFAA0" w14:textId="77777777" w:rsidR="00F80E03" w:rsidRDefault="00000000">
                            <w:pPr>
                              <w:pStyle w:val="BodyText"/>
                              <w:ind w:left="110"/>
                              <w:rPr>
                                <w:b/>
                              </w:rPr>
                            </w:pPr>
                            <w:r>
                              <w:t>Ent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co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umber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>2</w:t>
                            </w:r>
                          </w:p>
                          <w:p w14:paraId="43DEB699" w14:textId="77777777" w:rsidR="00F80E03" w:rsidRDefault="00F80E03">
                            <w:pPr>
                              <w:pStyle w:val="BodyText"/>
                              <w:rPr>
                                <w:b/>
                              </w:rPr>
                            </w:pPr>
                          </w:p>
                          <w:p w14:paraId="520FE9C4" w14:textId="77777777" w:rsidR="00F80E03" w:rsidRDefault="00000000">
                            <w:pPr>
                              <w:pStyle w:val="BodyText"/>
                              <w:ind w:left="110"/>
                            </w:pPr>
                            <w:r>
                              <w:t>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mall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a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4B514" id="Textbox 22" o:spid="_x0000_s1036" type="#_x0000_t202" style="position:absolute;margin-left:79.2pt;margin-top:9pt;width:216.5pt;height:66.6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" filled="f" strokecolor="#172c51" strokeweight="1pt">
                <v:path arrowok="t"/>
                <v:textbox inset="0,0,0,0">
                  <w:txbxContent>
                    <w:p w14:paraId="7C55796B" w14:textId="77777777" w:rsidR="00F80E03" w:rsidRDefault="00000000">
                      <w:pPr>
                        <w:pStyle w:val="BodyText"/>
                        <w:spacing w:before="87"/>
                        <w:ind w:left="110"/>
                        <w:rPr>
                          <w:b/>
                        </w:rPr>
                      </w:pPr>
                      <w:r>
                        <w:t>Ent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irs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umber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spacing w:val="-10"/>
                        </w:rPr>
                        <w:t>9</w:t>
                      </w:r>
                    </w:p>
                    <w:p w14:paraId="761FFAA0" w14:textId="77777777" w:rsidR="00F80E03" w:rsidRDefault="00000000">
                      <w:pPr>
                        <w:pStyle w:val="BodyText"/>
                        <w:ind w:left="110"/>
                        <w:rPr>
                          <w:b/>
                        </w:rPr>
                      </w:pPr>
                      <w:r>
                        <w:t>Ent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co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umber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spacing w:val="-10"/>
                        </w:rPr>
                        <w:t>2</w:t>
                      </w:r>
                    </w:p>
                    <w:p w14:paraId="43DEB699" w14:textId="77777777" w:rsidR="00F80E03" w:rsidRDefault="00F80E03">
                      <w:pPr>
                        <w:pStyle w:val="BodyText"/>
                        <w:rPr>
                          <w:b/>
                        </w:rPr>
                      </w:pPr>
                    </w:p>
                    <w:p w14:paraId="520FE9C4" w14:textId="77777777" w:rsidR="00F80E03" w:rsidRDefault="00000000">
                      <w:pPr>
                        <w:pStyle w:val="BodyText"/>
                        <w:ind w:left="110"/>
                      </w:pPr>
                      <w:r>
                        <w:t>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mall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a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1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45AC5669" wp14:editId="7F7BE37D">
                <wp:simplePos x="0" y="0"/>
                <wp:positionH relativeFrom="page">
                  <wp:posOffset>3977640</wp:posOffset>
                </wp:positionH>
                <wp:positionV relativeFrom="paragraph">
                  <wp:posOffset>114247</wp:posOffset>
                </wp:positionV>
                <wp:extent cx="2749550" cy="845819"/>
                <wp:effectExtent l="0" t="0" r="0" b="0"/>
                <wp:wrapTopAndBottom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9550" cy="845819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172C5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4386854" w14:textId="77777777" w:rsidR="00F80E03" w:rsidRDefault="00000000">
                            <w:pPr>
                              <w:pStyle w:val="BodyText"/>
                              <w:spacing w:before="87"/>
                              <w:ind w:left="111"/>
                              <w:rPr>
                                <w:b/>
                              </w:rPr>
                            </w:pPr>
                            <w:r>
                              <w:t>Ent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irs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umber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12</w:t>
                            </w:r>
                          </w:p>
                          <w:p w14:paraId="43074278" w14:textId="77777777" w:rsidR="00F80E03" w:rsidRDefault="00000000">
                            <w:pPr>
                              <w:pStyle w:val="BodyText"/>
                              <w:ind w:left="111"/>
                              <w:rPr>
                                <w:b/>
                              </w:rPr>
                            </w:pPr>
                            <w:r>
                              <w:t>Ent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irst number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>7</w:t>
                            </w:r>
                          </w:p>
                          <w:p w14:paraId="088DDB46" w14:textId="77777777" w:rsidR="00F80E03" w:rsidRDefault="00F80E03">
                            <w:pPr>
                              <w:pStyle w:val="BodyText"/>
                              <w:rPr>
                                <w:b/>
                              </w:rPr>
                            </w:pPr>
                          </w:p>
                          <w:p w14:paraId="4521D290" w14:textId="77777777" w:rsidR="00F80E03" w:rsidRDefault="00000000">
                            <w:pPr>
                              <w:pStyle w:val="BodyText"/>
                              <w:ind w:left="102"/>
                            </w:pPr>
                            <w:r>
                              <w:t>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great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a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C5669" id="Textbox 23" o:spid="_x0000_s1037" type="#_x0000_t202" style="position:absolute;margin-left:313.2pt;margin-top:9pt;width:216.5pt;height:66.6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" filled="f" strokecolor="#172c51" strokeweight="1pt">
                <v:path arrowok="t"/>
                <v:textbox inset="0,0,0,0">
                  <w:txbxContent>
                    <w:p w14:paraId="44386854" w14:textId="77777777" w:rsidR="00F80E03" w:rsidRDefault="00000000">
                      <w:pPr>
                        <w:pStyle w:val="BodyText"/>
                        <w:spacing w:before="87"/>
                        <w:ind w:left="111"/>
                        <w:rPr>
                          <w:b/>
                        </w:rPr>
                      </w:pPr>
                      <w:r>
                        <w:t>Ent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irs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umber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spacing w:val="-5"/>
                        </w:rPr>
                        <w:t>12</w:t>
                      </w:r>
                    </w:p>
                    <w:p w14:paraId="43074278" w14:textId="77777777" w:rsidR="00F80E03" w:rsidRDefault="00000000">
                      <w:pPr>
                        <w:pStyle w:val="BodyText"/>
                        <w:ind w:left="111"/>
                        <w:rPr>
                          <w:b/>
                        </w:rPr>
                      </w:pPr>
                      <w:r>
                        <w:t>Ent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irst number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spacing w:val="-10"/>
                        </w:rPr>
                        <w:t>7</w:t>
                      </w:r>
                    </w:p>
                    <w:p w14:paraId="088DDB46" w14:textId="77777777" w:rsidR="00F80E03" w:rsidRDefault="00F80E03">
                      <w:pPr>
                        <w:pStyle w:val="BodyText"/>
                        <w:rPr>
                          <w:b/>
                        </w:rPr>
                      </w:pPr>
                    </w:p>
                    <w:p w14:paraId="4521D290" w14:textId="77777777" w:rsidR="00F80E03" w:rsidRDefault="00000000">
                      <w:pPr>
                        <w:pStyle w:val="BodyText"/>
                        <w:ind w:left="102"/>
                      </w:pPr>
                      <w:r>
                        <w:t>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great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a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1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D0BDF83" w14:textId="77777777" w:rsidR="00F80E03" w:rsidRDefault="00F80E03">
      <w:pPr>
        <w:pStyle w:val="BodyText"/>
      </w:pPr>
    </w:p>
    <w:p w14:paraId="1B8A6721" w14:textId="77777777" w:rsidR="00F80E03" w:rsidRDefault="00F80E03">
      <w:pPr>
        <w:pStyle w:val="BodyText"/>
        <w:spacing w:before="145"/>
      </w:pPr>
    </w:p>
    <w:p w14:paraId="27A31BDB" w14:textId="77777777" w:rsidR="00F80E03" w:rsidRDefault="00000000">
      <w:pPr>
        <w:pStyle w:val="BodyText"/>
        <w:ind w:left="144"/>
      </w:pPr>
      <w:r>
        <w:rPr>
          <w:b/>
        </w:rPr>
        <w:t xml:space="preserve">Q7. </w:t>
      </w:r>
      <w:r>
        <w:t>Write a C++ program that allows the user to enter a city name and its population, then checks if the</w:t>
      </w:r>
      <w:r>
        <w:rPr>
          <w:spacing w:val="-1"/>
        </w:rPr>
        <w:t xml:space="preserve"> </w:t>
      </w:r>
      <w:r>
        <w:t>given city and its population meet certain criteria. If</w:t>
      </w:r>
      <w:r>
        <w:rPr>
          <w:spacing w:val="-1"/>
        </w:rPr>
        <w:t xml:space="preserve"> </w:t>
      </w:r>
      <w:r>
        <w:t>the city is “Erbil” and the populatio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greater</w:t>
      </w:r>
      <w:r>
        <w:rPr>
          <w:spacing w:val="-6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qual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million,</w:t>
      </w:r>
      <w:r>
        <w:rPr>
          <w:spacing w:val="-4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“City</w:t>
      </w:r>
      <w:r>
        <w:rPr>
          <w:spacing w:val="-4"/>
        </w:rPr>
        <w:t xml:space="preserve"> </w:t>
      </w:r>
      <w:r>
        <w:t>approved”,</w:t>
      </w:r>
      <w:r>
        <w:rPr>
          <w:spacing w:val="-2"/>
        </w:rPr>
        <w:t xml:space="preserve"> </w:t>
      </w:r>
      <w:r>
        <w:t>Otherwise,</w:t>
      </w:r>
      <w:r>
        <w:rPr>
          <w:spacing w:val="-4"/>
        </w:rPr>
        <w:t xml:space="preserve"> </w:t>
      </w:r>
      <w:r>
        <w:t>display “City not approved”.</w:t>
      </w:r>
    </w:p>
    <w:p w14:paraId="3770633F" w14:textId="77777777" w:rsidR="00F80E03" w:rsidRDefault="00000000">
      <w:pPr>
        <w:pStyle w:val="BodyText"/>
        <w:spacing w:before="6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4ED34173" wp14:editId="1982A92E">
                <wp:simplePos x="0" y="0"/>
                <wp:positionH relativeFrom="page">
                  <wp:posOffset>1005839</wp:posOffset>
                </wp:positionH>
                <wp:positionV relativeFrom="paragraph">
                  <wp:posOffset>113022</wp:posOffset>
                </wp:positionV>
                <wp:extent cx="2749550" cy="845819"/>
                <wp:effectExtent l="0" t="0" r="0" b="0"/>
                <wp:wrapTopAndBottom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9550" cy="845819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172C5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09780CF" w14:textId="77777777" w:rsidR="00F80E03" w:rsidRDefault="00000000">
                            <w:pPr>
                              <w:pStyle w:val="BodyText"/>
                              <w:spacing w:before="88"/>
                              <w:ind w:left="110"/>
                              <w:rPr>
                                <w:b/>
                              </w:rPr>
                            </w:pPr>
                            <w:r>
                              <w:t>Ent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it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name: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Duhok</w:t>
                            </w:r>
                          </w:p>
                          <w:p w14:paraId="4F353D9F" w14:textId="77777777" w:rsidR="00F80E03" w:rsidRDefault="00000000">
                            <w:pPr>
                              <w:ind w:left="11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nter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pulation: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1200000</w:t>
                            </w:r>
                          </w:p>
                          <w:p w14:paraId="4889CDFC" w14:textId="77777777" w:rsidR="00F80E03" w:rsidRDefault="00F80E03">
                            <w:pPr>
                              <w:pStyle w:val="BodyText"/>
                              <w:rPr>
                                <w:b/>
                              </w:rPr>
                            </w:pPr>
                          </w:p>
                          <w:p w14:paraId="69B01DF4" w14:textId="77777777" w:rsidR="00F80E03" w:rsidRDefault="00000000">
                            <w:pPr>
                              <w:pStyle w:val="BodyText"/>
                              <w:ind w:left="110"/>
                            </w:pPr>
                            <w:r>
                              <w:t xml:space="preserve">City not </w:t>
                            </w:r>
                            <w:r>
                              <w:rPr>
                                <w:spacing w:val="-2"/>
                              </w:rPr>
                              <w:t>approv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34173" id="Textbox 24" o:spid="_x0000_s1038" type="#_x0000_t202" style="position:absolute;margin-left:79.2pt;margin-top:8.9pt;width:216.5pt;height:66.6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" filled="f" strokecolor="#172c51" strokeweight="1pt">
                <v:path arrowok="t"/>
                <v:textbox inset="0,0,0,0">
                  <w:txbxContent>
                    <w:p w14:paraId="009780CF" w14:textId="77777777" w:rsidR="00F80E03" w:rsidRDefault="00000000">
                      <w:pPr>
                        <w:pStyle w:val="BodyText"/>
                        <w:spacing w:before="88"/>
                        <w:ind w:left="110"/>
                        <w:rPr>
                          <w:b/>
                        </w:rPr>
                      </w:pPr>
                      <w:r>
                        <w:t>Ent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it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name: </w:t>
                      </w:r>
                      <w:r>
                        <w:rPr>
                          <w:b/>
                          <w:spacing w:val="-2"/>
                        </w:rPr>
                        <w:t>Duhok</w:t>
                      </w:r>
                    </w:p>
                    <w:p w14:paraId="4F353D9F" w14:textId="77777777" w:rsidR="00F80E03" w:rsidRDefault="00000000">
                      <w:pPr>
                        <w:ind w:left="110"/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Enter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opulation: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1200000</w:t>
                      </w:r>
                    </w:p>
                    <w:p w14:paraId="4889CDFC" w14:textId="77777777" w:rsidR="00F80E03" w:rsidRDefault="00F80E03">
                      <w:pPr>
                        <w:pStyle w:val="BodyText"/>
                        <w:rPr>
                          <w:b/>
                        </w:rPr>
                      </w:pPr>
                    </w:p>
                    <w:p w14:paraId="69B01DF4" w14:textId="77777777" w:rsidR="00F80E03" w:rsidRDefault="00000000">
                      <w:pPr>
                        <w:pStyle w:val="BodyText"/>
                        <w:ind w:left="110"/>
                      </w:pPr>
                      <w:r>
                        <w:t xml:space="preserve">City not </w:t>
                      </w:r>
                      <w:r>
                        <w:rPr>
                          <w:spacing w:val="-2"/>
                        </w:rPr>
                        <w:t>approv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44A0F95E" wp14:editId="6E8B52B4">
                <wp:simplePos x="0" y="0"/>
                <wp:positionH relativeFrom="page">
                  <wp:posOffset>3977640</wp:posOffset>
                </wp:positionH>
                <wp:positionV relativeFrom="paragraph">
                  <wp:posOffset>113022</wp:posOffset>
                </wp:positionV>
                <wp:extent cx="2749550" cy="845819"/>
                <wp:effectExtent l="0" t="0" r="0" b="0"/>
                <wp:wrapTopAndBottom/>
                <wp:docPr id="2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9550" cy="845819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172C5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641FE8F" w14:textId="77777777" w:rsidR="00F80E03" w:rsidRDefault="00000000">
                            <w:pPr>
                              <w:pStyle w:val="BodyText"/>
                              <w:spacing w:before="88"/>
                              <w:ind w:left="103"/>
                              <w:rPr>
                                <w:b/>
                              </w:rPr>
                            </w:pPr>
                            <w:r>
                              <w:t>Ente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it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ame: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Erbil</w:t>
                            </w:r>
                          </w:p>
                          <w:p w14:paraId="5CCFA803" w14:textId="77777777" w:rsidR="00F80E03" w:rsidRDefault="00000000">
                            <w:pPr>
                              <w:ind w:left="9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nter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pulation: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1400000</w:t>
                            </w:r>
                          </w:p>
                          <w:p w14:paraId="256D62DE" w14:textId="77777777" w:rsidR="00F80E03" w:rsidRDefault="00F80E03">
                            <w:pPr>
                              <w:pStyle w:val="BodyText"/>
                              <w:rPr>
                                <w:b/>
                              </w:rPr>
                            </w:pPr>
                          </w:p>
                          <w:p w14:paraId="7076A813" w14:textId="77777777" w:rsidR="00F80E03" w:rsidRDefault="00000000">
                            <w:pPr>
                              <w:pStyle w:val="BodyText"/>
                              <w:ind w:left="111"/>
                            </w:pPr>
                            <w:r>
                              <w:t xml:space="preserve">City </w:t>
                            </w:r>
                            <w:r>
                              <w:rPr>
                                <w:spacing w:val="-2"/>
                              </w:rPr>
                              <w:t>approv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0F95E" id="Textbox 25" o:spid="_x0000_s1039" type="#_x0000_t202" style="position:absolute;margin-left:313.2pt;margin-top:8.9pt;width:216.5pt;height:66.6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" filled="f" strokecolor="#172c51" strokeweight="1pt">
                <v:path arrowok="t"/>
                <v:textbox inset="0,0,0,0">
                  <w:txbxContent>
                    <w:p w14:paraId="7641FE8F" w14:textId="77777777" w:rsidR="00F80E03" w:rsidRDefault="00000000">
                      <w:pPr>
                        <w:pStyle w:val="BodyText"/>
                        <w:spacing w:before="88"/>
                        <w:ind w:left="103"/>
                        <w:rPr>
                          <w:b/>
                        </w:rPr>
                      </w:pPr>
                      <w:r>
                        <w:t>Ente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it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ame: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</w:rPr>
                        <w:t>Erbil</w:t>
                      </w:r>
                    </w:p>
                    <w:p w14:paraId="5CCFA803" w14:textId="77777777" w:rsidR="00F80E03" w:rsidRDefault="00000000">
                      <w:pPr>
                        <w:ind w:left="96"/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Enter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e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opulation: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1400000</w:t>
                      </w:r>
                    </w:p>
                    <w:p w14:paraId="256D62DE" w14:textId="77777777" w:rsidR="00F80E03" w:rsidRDefault="00F80E03">
                      <w:pPr>
                        <w:pStyle w:val="BodyText"/>
                        <w:rPr>
                          <w:b/>
                        </w:rPr>
                      </w:pPr>
                    </w:p>
                    <w:p w14:paraId="7076A813" w14:textId="77777777" w:rsidR="00F80E03" w:rsidRDefault="00000000">
                      <w:pPr>
                        <w:pStyle w:val="BodyText"/>
                        <w:ind w:left="111"/>
                      </w:pPr>
                      <w:r>
                        <w:t xml:space="preserve">City </w:t>
                      </w:r>
                      <w:r>
                        <w:rPr>
                          <w:spacing w:val="-2"/>
                        </w:rPr>
                        <w:t>approv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9C34B0" w14:textId="77777777" w:rsidR="00F80E03" w:rsidRDefault="00F80E03">
      <w:pPr>
        <w:pStyle w:val="BodyText"/>
        <w:rPr>
          <w:sz w:val="12"/>
        </w:rPr>
        <w:sectPr w:rsidR="00F80E03">
          <w:pgSz w:w="12240" w:h="15840"/>
          <w:pgMar w:top="1740" w:right="1440" w:bottom="1020" w:left="1440" w:header="50" w:footer="831" w:gutter="0"/>
          <w:cols w:space="720"/>
        </w:sectPr>
      </w:pPr>
    </w:p>
    <w:p w14:paraId="1C9E24BF" w14:textId="77777777" w:rsidR="00F80E03" w:rsidRDefault="00000000">
      <w:pPr>
        <w:pStyle w:val="BodyText"/>
        <w:spacing w:before="80"/>
        <w:ind w:left="144" w:right="137"/>
      </w:pPr>
      <w:r>
        <w:rPr>
          <w:b/>
        </w:rPr>
        <w:lastRenderedPageBreak/>
        <w:t>Q8.</w:t>
      </w:r>
      <w:r>
        <w:rPr>
          <w:b/>
          <w:spacing w:val="-3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++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let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number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utput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rgest</w:t>
      </w:r>
      <w:r>
        <w:rPr>
          <w:spacing w:val="-3"/>
        </w:rPr>
        <w:t xml:space="preserve"> </w:t>
      </w:r>
      <w:r>
        <w:t>and smallest number.</w:t>
      </w:r>
    </w:p>
    <w:p w14:paraId="79F480EF" w14:textId="77777777" w:rsidR="00F80E03" w:rsidRDefault="00000000">
      <w:pPr>
        <w:pStyle w:val="BodyText"/>
        <w:spacing w:before="3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71F0AF23" wp14:editId="397BB359">
                <wp:simplePos x="0" y="0"/>
                <wp:positionH relativeFrom="page">
                  <wp:posOffset>1004569</wp:posOffset>
                </wp:positionH>
                <wp:positionV relativeFrom="paragraph">
                  <wp:posOffset>111197</wp:posOffset>
                </wp:positionV>
                <wp:extent cx="2749550" cy="1350645"/>
                <wp:effectExtent l="0" t="0" r="0" b="0"/>
                <wp:wrapTopAndBottom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9550" cy="135064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172C5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9461A0B" w14:textId="77777777" w:rsidR="00F80E03" w:rsidRDefault="00000000">
                            <w:pPr>
                              <w:pStyle w:val="BodyText"/>
                              <w:spacing w:before="90"/>
                              <w:ind w:left="112" w:right="1592"/>
                              <w:rPr>
                                <w:b/>
                              </w:rPr>
                            </w:pPr>
                            <w:r>
                              <w:t xml:space="preserve">Enter first number: </w:t>
                            </w:r>
                            <w:r>
                              <w:rPr>
                                <w:b/>
                              </w:rPr>
                              <w:t xml:space="preserve">57 </w:t>
                            </w:r>
                            <w:r>
                              <w:t>Enter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second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number: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102 </w:t>
                            </w:r>
                            <w:r>
                              <w:t xml:space="preserve">Enter third number: </w:t>
                            </w:r>
                            <w:r>
                              <w:rPr>
                                <w:b/>
                              </w:rPr>
                              <w:t>91</w:t>
                            </w:r>
                          </w:p>
                          <w:p w14:paraId="6161C181" w14:textId="77777777" w:rsidR="00F80E03" w:rsidRDefault="00F80E03">
                            <w:pPr>
                              <w:pStyle w:val="BodyText"/>
                              <w:rPr>
                                <w:b/>
                              </w:rPr>
                            </w:pPr>
                          </w:p>
                          <w:p w14:paraId="7E4963D3" w14:textId="77777777" w:rsidR="00F80E03" w:rsidRDefault="00000000">
                            <w:pPr>
                              <w:pStyle w:val="BodyText"/>
                              <w:spacing w:before="1"/>
                              <w:ind w:left="112" w:right="1592"/>
                            </w:pP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arges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umbe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s: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102 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mallest numb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is: </w:t>
                            </w:r>
                            <w:r>
                              <w:rPr>
                                <w:spacing w:val="-5"/>
                              </w:rPr>
                              <w:t>57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0AF23" id="Textbox 26" o:spid="_x0000_s1040" type="#_x0000_t202" style="position:absolute;margin-left:79.1pt;margin-top:8.75pt;width:216.5pt;height:106.35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" filled="f" strokecolor="#172c51" strokeweight="1pt">
                <v:path arrowok="t"/>
                <v:textbox inset="0,0,0,0">
                  <w:txbxContent>
                    <w:p w14:paraId="09461A0B" w14:textId="77777777" w:rsidR="00F80E03" w:rsidRDefault="00000000">
                      <w:pPr>
                        <w:pStyle w:val="BodyText"/>
                        <w:spacing w:before="90"/>
                        <w:ind w:left="112" w:right="1592"/>
                        <w:rPr>
                          <w:b/>
                        </w:rPr>
                      </w:pPr>
                      <w:r>
                        <w:t xml:space="preserve">Enter first number: </w:t>
                      </w:r>
                      <w:r>
                        <w:rPr>
                          <w:b/>
                        </w:rPr>
                        <w:t xml:space="preserve">57 </w:t>
                      </w:r>
                      <w:r>
                        <w:t>Enter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second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number: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102 </w:t>
                      </w:r>
                      <w:r>
                        <w:t xml:space="preserve">Enter third number: </w:t>
                      </w:r>
                      <w:r>
                        <w:rPr>
                          <w:b/>
                        </w:rPr>
                        <w:t>91</w:t>
                      </w:r>
                    </w:p>
                    <w:p w14:paraId="6161C181" w14:textId="77777777" w:rsidR="00F80E03" w:rsidRDefault="00F80E03">
                      <w:pPr>
                        <w:pStyle w:val="BodyText"/>
                        <w:rPr>
                          <w:b/>
                        </w:rPr>
                      </w:pPr>
                    </w:p>
                    <w:p w14:paraId="7E4963D3" w14:textId="77777777" w:rsidR="00F80E03" w:rsidRDefault="00000000">
                      <w:pPr>
                        <w:pStyle w:val="BodyText"/>
                        <w:spacing w:before="1"/>
                        <w:ind w:left="112" w:right="1592"/>
                      </w:pP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arges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umbe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s: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102 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mallest numb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is: </w:t>
                      </w:r>
                      <w:r>
                        <w:rPr>
                          <w:spacing w:val="-5"/>
                        </w:rPr>
                        <w:t>57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599C2AE2" wp14:editId="5725F9DD">
                <wp:simplePos x="0" y="0"/>
                <wp:positionH relativeFrom="page">
                  <wp:posOffset>3975734</wp:posOffset>
                </wp:positionH>
                <wp:positionV relativeFrom="paragraph">
                  <wp:posOffset>111197</wp:posOffset>
                </wp:positionV>
                <wp:extent cx="2749550" cy="1350645"/>
                <wp:effectExtent l="0" t="0" r="0" b="0"/>
                <wp:wrapTopAndBottom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9550" cy="135064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172C5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E2211FF" w14:textId="77777777" w:rsidR="00F80E03" w:rsidRDefault="00000000">
                            <w:pPr>
                              <w:pStyle w:val="BodyText"/>
                              <w:spacing w:before="90"/>
                              <w:ind w:left="113" w:right="1592"/>
                              <w:rPr>
                                <w:b/>
                              </w:rPr>
                            </w:pPr>
                            <w:r>
                              <w:t xml:space="preserve">Enter first number: </w:t>
                            </w:r>
                            <w:r>
                              <w:rPr>
                                <w:b/>
                              </w:rPr>
                              <w:t xml:space="preserve">23 </w:t>
                            </w:r>
                            <w:r>
                              <w:t>Enter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second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number: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11 </w:t>
                            </w:r>
                            <w:r>
                              <w:t xml:space="preserve">Enter third number: </w:t>
                            </w:r>
                            <w:r>
                              <w:rPr>
                                <w:b/>
                              </w:rPr>
                              <w:t>73</w:t>
                            </w:r>
                          </w:p>
                          <w:p w14:paraId="0C193769" w14:textId="77777777" w:rsidR="00F80E03" w:rsidRDefault="00F80E03">
                            <w:pPr>
                              <w:pStyle w:val="BodyText"/>
                              <w:rPr>
                                <w:b/>
                              </w:rPr>
                            </w:pPr>
                          </w:p>
                          <w:p w14:paraId="3E6F6D78" w14:textId="77777777" w:rsidR="00F80E03" w:rsidRDefault="00000000">
                            <w:pPr>
                              <w:pStyle w:val="BodyText"/>
                              <w:spacing w:before="1"/>
                              <w:ind w:left="113" w:right="1592"/>
                            </w:pPr>
                            <w:r>
                              <w:t>The largest number is: 73 The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smallest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number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is: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1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C2AE2" id="Textbox 27" o:spid="_x0000_s1041" type="#_x0000_t202" style="position:absolute;margin-left:313.05pt;margin-top:8.75pt;width:216.5pt;height:106.35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" filled="f" strokecolor="#172c51" strokeweight="1pt">
                <v:path arrowok="t"/>
                <v:textbox inset="0,0,0,0">
                  <w:txbxContent>
                    <w:p w14:paraId="4E2211FF" w14:textId="77777777" w:rsidR="00F80E03" w:rsidRDefault="00000000">
                      <w:pPr>
                        <w:pStyle w:val="BodyText"/>
                        <w:spacing w:before="90"/>
                        <w:ind w:left="113" w:right="1592"/>
                        <w:rPr>
                          <w:b/>
                        </w:rPr>
                      </w:pPr>
                      <w:r>
                        <w:t xml:space="preserve">Enter first number: </w:t>
                      </w:r>
                      <w:r>
                        <w:rPr>
                          <w:b/>
                        </w:rPr>
                        <w:t xml:space="preserve">23 </w:t>
                      </w:r>
                      <w:r>
                        <w:t>Enter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second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number: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11 </w:t>
                      </w:r>
                      <w:r>
                        <w:t xml:space="preserve">Enter third number: </w:t>
                      </w:r>
                      <w:r>
                        <w:rPr>
                          <w:b/>
                        </w:rPr>
                        <w:t>73</w:t>
                      </w:r>
                    </w:p>
                    <w:p w14:paraId="0C193769" w14:textId="77777777" w:rsidR="00F80E03" w:rsidRDefault="00F80E03">
                      <w:pPr>
                        <w:pStyle w:val="BodyText"/>
                        <w:rPr>
                          <w:b/>
                        </w:rPr>
                      </w:pPr>
                    </w:p>
                    <w:p w14:paraId="3E6F6D78" w14:textId="77777777" w:rsidR="00F80E03" w:rsidRDefault="00000000">
                      <w:pPr>
                        <w:pStyle w:val="BodyText"/>
                        <w:spacing w:before="1"/>
                        <w:ind w:left="113" w:right="1592"/>
                      </w:pPr>
                      <w:r>
                        <w:t>The largest number is: 73 The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smallest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number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is: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1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40350F4" w14:textId="77777777" w:rsidR="00F80E03" w:rsidRDefault="00000000">
      <w:pPr>
        <w:pStyle w:val="BodyText"/>
        <w:spacing w:before="182"/>
        <w:ind w:left="144"/>
      </w:pPr>
      <w:r>
        <w:rPr>
          <w:b/>
        </w:rPr>
        <w:t>Q9.</w:t>
      </w:r>
      <w:r>
        <w:rPr>
          <w:b/>
          <w:spacing w:val="-3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++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let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xam</w:t>
      </w:r>
      <w:r>
        <w:rPr>
          <w:spacing w:val="-3"/>
        </w:rPr>
        <w:t xml:space="preserve"> </w:t>
      </w:r>
      <w:r>
        <w:t>mark</w:t>
      </w:r>
      <w:r>
        <w:rPr>
          <w:spacing w:val="-2"/>
        </w:rPr>
        <w:t xml:space="preserve"> </w:t>
      </w:r>
      <w:r>
        <w:t>(integer)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ints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its equivalent letter grade, which is assigned based on the following scheme.</w:t>
      </w:r>
    </w:p>
    <w:p w14:paraId="7E456B7E" w14:textId="77777777" w:rsidR="00F80E03" w:rsidRDefault="00F80E03">
      <w:pPr>
        <w:pStyle w:val="BodyText"/>
      </w:pPr>
    </w:p>
    <w:p w14:paraId="4839AC38" w14:textId="77777777" w:rsidR="00F80E03" w:rsidRDefault="00F80E03">
      <w:pPr>
        <w:pStyle w:val="BodyText"/>
      </w:pPr>
    </w:p>
    <w:p w14:paraId="6790CC77" w14:textId="77777777" w:rsidR="00F80E03" w:rsidRDefault="00F80E03">
      <w:pPr>
        <w:pStyle w:val="BodyText"/>
      </w:pPr>
    </w:p>
    <w:p w14:paraId="3900CF31" w14:textId="77777777" w:rsidR="00F80E03" w:rsidRDefault="00F80E03">
      <w:pPr>
        <w:pStyle w:val="BodyText"/>
      </w:pPr>
    </w:p>
    <w:p w14:paraId="6F195C18" w14:textId="77777777" w:rsidR="00F80E03" w:rsidRDefault="00F80E03">
      <w:pPr>
        <w:pStyle w:val="BodyText"/>
      </w:pPr>
    </w:p>
    <w:p w14:paraId="3AEF07FE" w14:textId="77777777" w:rsidR="00F80E03" w:rsidRDefault="00F80E03">
      <w:pPr>
        <w:pStyle w:val="BodyText"/>
      </w:pPr>
    </w:p>
    <w:p w14:paraId="7F127E1A" w14:textId="77777777" w:rsidR="00F80E03" w:rsidRDefault="00F80E03">
      <w:pPr>
        <w:pStyle w:val="BodyText"/>
      </w:pPr>
    </w:p>
    <w:p w14:paraId="037C9BB1" w14:textId="77777777" w:rsidR="00F80E03" w:rsidRDefault="00F80E03">
      <w:pPr>
        <w:pStyle w:val="BodyText"/>
      </w:pPr>
    </w:p>
    <w:p w14:paraId="5E6D8CAC" w14:textId="77777777" w:rsidR="00F80E03" w:rsidRDefault="00F80E03">
      <w:pPr>
        <w:pStyle w:val="BodyText"/>
      </w:pPr>
    </w:p>
    <w:p w14:paraId="2BBA853E" w14:textId="77777777" w:rsidR="00F80E03" w:rsidRDefault="00F80E03">
      <w:pPr>
        <w:pStyle w:val="BodyText"/>
      </w:pPr>
    </w:p>
    <w:p w14:paraId="2D965E70" w14:textId="77777777" w:rsidR="00F80E03" w:rsidRDefault="00F80E03">
      <w:pPr>
        <w:pStyle w:val="BodyText"/>
      </w:pPr>
    </w:p>
    <w:p w14:paraId="7CB1AA07" w14:textId="77777777" w:rsidR="00F80E03" w:rsidRDefault="00F80E03">
      <w:pPr>
        <w:pStyle w:val="BodyText"/>
      </w:pPr>
    </w:p>
    <w:p w14:paraId="46D4C95A" w14:textId="77777777" w:rsidR="00F80E03" w:rsidRDefault="00F80E03">
      <w:pPr>
        <w:pStyle w:val="BodyText"/>
      </w:pPr>
    </w:p>
    <w:p w14:paraId="6C3D5071" w14:textId="77777777" w:rsidR="00F80E03" w:rsidRDefault="00F80E03">
      <w:pPr>
        <w:pStyle w:val="BodyText"/>
      </w:pPr>
    </w:p>
    <w:p w14:paraId="0743FB96" w14:textId="77777777" w:rsidR="00F80E03" w:rsidRDefault="00F80E03">
      <w:pPr>
        <w:pStyle w:val="BodyText"/>
      </w:pPr>
    </w:p>
    <w:p w14:paraId="561758C5" w14:textId="77777777" w:rsidR="00F80E03" w:rsidRDefault="00F80E03">
      <w:pPr>
        <w:pStyle w:val="BodyText"/>
        <w:spacing w:before="1"/>
      </w:pPr>
    </w:p>
    <w:p w14:paraId="58B56F02" w14:textId="77777777" w:rsidR="00F80E03" w:rsidRDefault="00000000">
      <w:pPr>
        <w:pStyle w:val="BodyText"/>
        <w:ind w:left="144" w:right="137"/>
      </w:pPr>
      <w:r>
        <w:rPr>
          <w:noProof/>
        </w:rPr>
        <w:drawing>
          <wp:anchor distT="0" distB="0" distL="0" distR="0" simplePos="0" relativeHeight="15738880" behindDoc="0" locked="0" layoutInCell="1" allowOverlap="1" wp14:anchorId="66EF845A" wp14:editId="0DB54E36">
            <wp:simplePos x="0" y="0"/>
            <wp:positionH relativeFrom="page">
              <wp:posOffset>1049746</wp:posOffset>
            </wp:positionH>
            <wp:positionV relativeFrom="paragraph">
              <wp:posOffset>-2619331</wp:posOffset>
            </wp:positionV>
            <wp:extent cx="2099771" cy="2452878"/>
            <wp:effectExtent l="0" t="0" r="0" b="0"/>
            <wp:wrapNone/>
            <wp:docPr id="28" name="Image 28" descr="A screenshot of a phone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A screenshot of a phone  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9771" cy="2452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15739392" behindDoc="0" locked="0" layoutInCell="1" allowOverlap="1" wp14:anchorId="7F86151A" wp14:editId="55E47C15">
                <wp:simplePos x="0" y="0"/>
                <wp:positionH relativeFrom="page">
                  <wp:posOffset>3753484</wp:posOffset>
                </wp:positionH>
                <wp:positionV relativeFrom="paragraph">
                  <wp:posOffset>-780401</wp:posOffset>
                </wp:positionV>
                <wp:extent cx="2749550" cy="546735"/>
                <wp:effectExtent l="0" t="0" r="0" b="0"/>
                <wp:wrapNone/>
                <wp:docPr id="29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9550" cy="54673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172C5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31B5E90" w14:textId="77777777" w:rsidR="00F80E03" w:rsidRDefault="00000000">
                            <w:pPr>
                              <w:pStyle w:val="BodyText"/>
                              <w:spacing w:before="115"/>
                              <w:ind w:left="103"/>
                              <w:rPr>
                                <w:b/>
                              </w:rPr>
                            </w:pPr>
                            <w:r>
                              <w:t>Ent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xa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mark: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23</w:t>
                            </w:r>
                          </w:p>
                          <w:p w14:paraId="6C077069" w14:textId="77777777" w:rsidR="00F80E03" w:rsidRDefault="00000000">
                            <w:pPr>
                              <w:pStyle w:val="BodyText"/>
                              <w:ind w:left="103"/>
                            </w:pPr>
                            <w:r>
                              <w:t>Equivalen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ett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gra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FF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6151A" id="Textbox 29" o:spid="_x0000_s1042" type="#_x0000_t202" style="position:absolute;left:0;text-align:left;margin-left:295.55pt;margin-top:-61.45pt;width:216.5pt;height:43.05pt;z-index:1573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" filled="f" strokecolor="#172c51" strokeweight="1pt">
                <v:path arrowok="t"/>
                <v:textbox inset="0,0,0,0">
                  <w:txbxContent>
                    <w:p w14:paraId="231B5E90" w14:textId="77777777" w:rsidR="00F80E03" w:rsidRDefault="00000000">
                      <w:pPr>
                        <w:pStyle w:val="BodyText"/>
                        <w:spacing w:before="115"/>
                        <w:ind w:left="103"/>
                        <w:rPr>
                          <w:b/>
                        </w:rPr>
                      </w:pPr>
                      <w:r>
                        <w:t>Ent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xa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mark: </w:t>
                      </w:r>
                      <w:r>
                        <w:rPr>
                          <w:b/>
                          <w:spacing w:val="-5"/>
                        </w:rPr>
                        <w:t>23</w:t>
                      </w:r>
                    </w:p>
                    <w:p w14:paraId="6C077069" w14:textId="77777777" w:rsidR="00F80E03" w:rsidRDefault="00000000">
                      <w:pPr>
                        <w:pStyle w:val="BodyText"/>
                        <w:ind w:left="103"/>
                      </w:pPr>
                      <w:r>
                        <w:t>Equivalen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ett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gra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F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9904" behindDoc="0" locked="0" layoutInCell="1" allowOverlap="1" wp14:anchorId="3979125D" wp14:editId="74C2405D">
                <wp:simplePos x="0" y="0"/>
                <wp:positionH relativeFrom="page">
                  <wp:posOffset>3753484</wp:posOffset>
                </wp:positionH>
                <wp:positionV relativeFrom="paragraph">
                  <wp:posOffset>-1663686</wp:posOffset>
                </wp:positionV>
                <wp:extent cx="2749550" cy="546735"/>
                <wp:effectExtent l="0" t="0" r="0" b="0"/>
                <wp:wrapNone/>
                <wp:docPr id="30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9550" cy="54673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172C5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30E5CBA" w14:textId="77777777" w:rsidR="00F80E03" w:rsidRDefault="00000000">
                            <w:pPr>
                              <w:pStyle w:val="BodyText"/>
                              <w:spacing w:before="125"/>
                              <w:ind w:left="103"/>
                              <w:rPr>
                                <w:b/>
                              </w:rPr>
                            </w:pPr>
                            <w:r>
                              <w:t>Ent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xa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mark: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65</w:t>
                            </w:r>
                          </w:p>
                          <w:p w14:paraId="29080797" w14:textId="77777777" w:rsidR="00F80E03" w:rsidRDefault="00000000">
                            <w:pPr>
                              <w:pStyle w:val="BodyText"/>
                              <w:ind w:left="103"/>
                            </w:pPr>
                            <w:r>
                              <w:t>Equivalen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ett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gra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DC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9125D" id="Textbox 30" o:spid="_x0000_s1043" type="#_x0000_t202" style="position:absolute;left:0;text-align:left;margin-left:295.55pt;margin-top:-131pt;width:216.5pt;height:43.05pt;z-index:1573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" filled="f" strokecolor="#172c51" strokeweight="1pt">
                <v:path arrowok="t"/>
                <v:textbox inset="0,0,0,0">
                  <w:txbxContent>
                    <w:p w14:paraId="130E5CBA" w14:textId="77777777" w:rsidR="00F80E03" w:rsidRDefault="00000000">
                      <w:pPr>
                        <w:pStyle w:val="BodyText"/>
                        <w:spacing w:before="125"/>
                        <w:ind w:left="103"/>
                        <w:rPr>
                          <w:b/>
                        </w:rPr>
                      </w:pPr>
                      <w:r>
                        <w:t>Ent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xa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mark: </w:t>
                      </w:r>
                      <w:r>
                        <w:rPr>
                          <w:b/>
                          <w:spacing w:val="-5"/>
                        </w:rPr>
                        <w:t>65</w:t>
                      </w:r>
                    </w:p>
                    <w:p w14:paraId="29080797" w14:textId="77777777" w:rsidR="00F80E03" w:rsidRDefault="00000000">
                      <w:pPr>
                        <w:pStyle w:val="BodyText"/>
                        <w:ind w:left="103"/>
                      </w:pPr>
                      <w:r>
                        <w:t>Equivalen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ett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gra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D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0416" behindDoc="0" locked="0" layoutInCell="1" allowOverlap="1" wp14:anchorId="5B2C3408" wp14:editId="49D507AC">
                <wp:simplePos x="0" y="0"/>
                <wp:positionH relativeFrom="page">
                  <wp:posOffset>3754120</wp:posOffset>
                </wp:positionH>
                <wp:positionV relativeFrom="paragraph">
                  <wp:posOffset>-2544939</wp:posOffset>
                </wp:positionV>
                <wp:extent cx="2749550" cy="546735"/>
                <wp:effectExtent l="0" t="0" r="0" b="0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9550" cy="54673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172C5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5B6D0D6" w14:textId="77777777" w:rsidR="00F80E03" w:rsidRDefault="00000000">
                            <w:pPr>
                              <w:pStyle w:val="BodyText"/>
                              <w:spacing w:before="133"/>
                              <w:ind w:left="102"/>
                              <w:rPr>
                                <w:b/>
                              </w:rPr>
                            </w:pPr>
                            <w:r>
                              <w:t>Ent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xa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mark: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82</w:t>
                            </w:r>
                          </w:p>
                          <w:p w14:paraId="21764DF4" w14:textId="77777777" w:rsidR="00F80E03" w:rsidRDefault="00000000">
                            <w:pPr>
                              <w:pStyle w:val="BodyText"/>
                              <w:ind w:left="102"/>
                            </w:pPr>
                            <w:r>
                              <w:t>Equivalen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ett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gra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is </w:t>
                            </w:r>
                            <w:r>
                              <w:rPr>
                                <w:spacing w:val="-5"/>
                              </w:rPr>
                              <w:t>BB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C3408" id="Textbox 31" o:spid="_x0000_s1044" type="#_x0000_t202" style="position:absolute;left:0;text-align:left;margin-left:295.6pt;margin-top:-200.4pt;width:216.5pt;height:43.05pt;z-index:1574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" filled="f" strokecolor="#172c51" strokeweight="1pt">
                <v:path arrowok="t"/>
                <v:textbox inset="0,0,0,0">
                  <w:txbxContent>
                    <w:p w14:paraId="15B6D0D6" w14:textId="77777777" w:rsidR="00F80E03" w:rsidRDefault="00000000">
                      <w:pPr>
                        <w:pStyle w:val="BodyText"/>
                        <w:spacing w:before="133"/>
                        <w:ind w:left="102"/>
                        <w:rPr>
                          <w:b/>
                        </w:rPr>
                      </w:pPr>
                      <w:r>
                        <w:t>Ent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xa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mark: </w:t>
                      </w:r>
                      <w:r>
                        <w:rPr>
                          <w:b/>
                          <w:spacing w:val="-5"/>
                        </w:rPr>
                        <w:t>82</w:t>
                      </w:r>
                    </w:p>
                    <w:p w14:paraId="21764DF4" w14:textId="77777777" w:rsidR="00F80E03" w:rsidRDefault="00000000">
                      <w:pPr>
                        <w:pStyle w:val="BodyText"/>
                        <w:ind w:left="102"/>
                      </w:pPr>
                      <w:r>
                        <w:t>Equivalen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ett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gra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is </w:t>
                      </w:r>
                      <w:r>
                        <w:rPr>
                          <w:spacing w:val="-5"/>
                        </w:rPr>
                        <w:t>B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Q10.</w:t>
      </w:r>
      <w:r>
        <w:rPr>
          <w:b/>
          <w:spacing w:val="-3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++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llow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ccount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entering</w:t>
      </w:r>
      <w:r>
        <w:rPr>
          <w:spacing w:val="-3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username, email,</w:t>
      </w:r>
      <w:r>
        <w:rPr>
          <w:spacing w:val="-1"/>
        </w:rPr>
        <w:t xml:space="preserve"> </w:t>
      </w:r>
      <w:r>
        <w:t>password,</w:t>
      </w:r>
      <w:r>
        <w:rPr>
          <w:spacing w:val="-1"/>
        </w:rPr>
        <w:t xml:space="preserve"> </w:t>
      </w:r>
      <w:r>
        <w:t>and confirm</w:t>
      </w:r>
      <w:r>
        <w:rPr>
          <w:spacing w:val="-1"/>
        </w:rPr>
        <w:t xml:space="preserve"> </w:t>
      </w:r>
      <w:r>
        <w:t>password. I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sswor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firm</w:t>
      </w:r>
      <w:r>
        <w:rPr>
          <w:spacing w:val="-1"/>
        </w:rPr>
        <w:t xml:space="preserve"> </w:t>
      </w:r>
      <w:r>
        <w:t>password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match, it should print “Passwords do not match”, otherwise, the user should be able to log in to the account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nam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assword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rrect 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z w:val="22"/>
        </w:rPr>
        <w:t xml:space="preserve">“Welcome” </w:t>
      </w:r>
      <w:r>
        <w:t>message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display.</w:t>
      </w:r>
    </w:p>
    <w:p w14:paraId="437079B7" w14:textId="77777777" w:rsidR="00F80E03" w:rsidRDefault="00000000">
      <w:pPr>
        <w:pStyle w:val="BodyText"/>
        <w:spacing w:before="8"/>
        <w:rPr>
          <w:sz w:val="13"/>
        </w:rPr>
      </w:pP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0C94397D" wp14:editId="2D6E2862">
                <wp:simplePos x="0" y="0"/>
                <wp:positionH relativeFrom="page">
                  <wp:posOffset>1005839</wp:posOffset>
                </wp:positionH>
                <wp:positionV relativeFrom="paragraph">
                  <wp:posOffset>121619</wp:posOffset>
                </wp:positionV>
                <wp:extent cx="2749550" cy="1388745"/>
                <wp:effectExtent l="0" t="0" r="0" b="0"/>
                <wp:wrapTopAndBottom/>
                <wp:docPr id="32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9550" cy="138874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172C5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CC1AE72" w14:textId="77777777" w:rsidR="00F80E03" w:rsidRDefault="00000000">
                            <w:pPr>
                              <w:spacing w:before="74"/>
                              <w:ind w:left="11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nter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sername: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ako.20</w:t>
                            </w:r>
                          </w:p>
                          <w:p w14:paraId="0D4E4207" w14:textId="77777777" w:rsidR="00F80E03" w:rsidRDefault="00000000">
                            <w:pPr>
                              <w:spacing w:before="1"/>
                              <w:ind w:left="11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nter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mail: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hyperlink r:id="rId11">
                              <w:r w:rsidR="00F80E03">
                                <w:rPr>
                                  <w:b/>
                                  <w:spacing w:val="-2"/>
                                  <w:sz w:val="24"/>
                                </w:rPr>
                                <w:t>ako20@yahoo.com</w:t>
                              </w:r>
                            </w:hyperlink>
                          </w:p>
                          <w:p w14:paraId="0E47CEA1" w14:textId="77777777" w:rsidR="00F80E03" w:rsidRDefault="00000000">
                            <w:pPr>
                              <w:ind w:left="11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nter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assword: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banana123</w:t>
                            </w:r>
                          </w:p>
                          <w:p w14:paraId="73CE9FEC" w14:textId="77777777" w:rsidR="00F80E03" w:rsidRDefault="00000000">
                            <w:pPr>
                              <w:ind w:left="11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nter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nfirm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assword: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banana213</w:t>
                            </w:r>
                          </w:p>
                          <w:p w14:paraId="58DA0BBB" w14:textId="77777777" w:rsidR="00F80E03" w:rsidRDefault="00000000">
                            <w:pPr>
                              <w:spacing w:line="276" w:lineRule="exact"/>
                              <w:ind w:left="11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----------------------------------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-</w:t>
                            </w:r>
                          </w:p>
                          <w:p w14:paraId="4000ED75" w14:textId="77777777" w:rsidR="00F80E03" w:rsidRDefault="00000000">
                            <w:pPr>
                              <w:spacing w:line="253" w:lineRule="exact"/>
                              <w:ind w:left="100"/>
                            </w:pPr>
                            <w:r>
                              <w:t>Passwor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nfirm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asswor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match!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4397D" id="Textbox 32" o:spid="_x0000_s1045" type="#_x0000_t202" style="position:absolute;margin-left:79.2pt;margin-top:9.6pt;width:216.5pt;height:109.35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" filled="f" strokecolor="#172c51" strokeweight="1pt">
                <v:path arrowok="t"/>
                <v:textbox inset="0,0,0,0">
                  <w:txbxContent>
                    <w:p w14:paraId="5CC1AE72" w14:textId="77777777" w:rsidR="00F80E03" w:rsidRDefault="00000000">
                      <w:pPr>
                        <w:spacing w:before="74"/>
                        <w:ind w:left="110"/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Enter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username: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ako.20</w:t>
                      </w:r>
                    </w:p>
                    <w:p w14:paraId="0D4E4207" w14:textId="77777777" w:rsidR="00F80E03" w:rsidRDefault="00000000">
                      <w:pPr>
                        <w:spacing w:before="1"/>
                        <w:ind w:left="110"/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Enter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mail: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hyperlink r:id="rId12">
                        <w:r w:rsidR="00F80E03">
                          <w:rPr>
                            <w:b/>
                            <w:spacing w:val="-2"/>
                            <w:sz w:val="24"/>
                          </w:rPr>
                          <w:t>ako20@yahoo.com</w:t>
                        </w:r>
                      </w:hyperlink>
                    </w:p>
                    <w:p w14:paraId="0E47CEA1" w14:textId="77777777" w:rsidR="00F80E03" w:rsidRDefault="00000000">
                      <w:pPr>
                        <w:ind w:left="110"/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Enter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assword: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banana123</w:t>
                      </w:r>
                    </w:p>
                    <w:p w14:paraId="73CE9FEC" w14:textId="77777777" w:rsidR="00F80E03" w:rsidRDefault="00000000">
                      <w:pPr>
                        <w:ind w:left="110"/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Enter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nfirm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assword: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banana213</w:t>
                      </w:r>
                    </w:p>
                    <w:p w14:paraId="58DA0BBB" w14:textId="77777777" w:rsidR="00F80E03" w:rsidRDefault="00000000">
                      <w:pPr>
                        <w:spacing w:line="276" w:lineRule="exact"/>
                        <w:ind w:left="11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2"/>
                          <w:sz w:val="24"/>
                        </w:rPr>
                        <w:t>----------------------------------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>-</w:t>
                      </w:r>
                    </w:p>
                    <w:p w14:paraId="4000ED75" w14:textId="77777777" w:rsidR="00F80E03" w:rsidRDefault="00000000">
                      <w:pPr>
                        <w:spacing w:line="253" w:lineRule="exact"/>
                        <w:ind w:left="100"/>
                      </w:pPr>
                      <w:r>
                        <w:t>Passwor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nfirm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asswor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match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76100560" wp14:editId="5FAB228B">
                <wp:simplePos x="0" y="0"/>
                <wp:positionH relativeFrom="page">
                  <wp:posOffset>3977640</wp:posOffset>
                </wp:positionH>
                <wp:positionV relativeFrom="paragraph">
                  <wp:posOffset>121594</wp:posOffset>
                </wp:positionV>
                <wp:extent cx="2749550" cy="2115820"/>
                <wp:effectExtent l="0" t="0" r="0" b="0"/>
                <wp:wrapTopAndBottom/>
                <wp:docPr id="33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9550" cy="211582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172C5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C9EB6E8" w14:textId="77777777" w:rsidR="00F80E03" w:rsidRDefault="00000000">
                            <w:pPr>
                              <w:spacing w:before="74"/>
                              <w:ind w:left="13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nter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sername: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sazan18</w:t>
                            </w:r>
                          </w:p>
                          <w:p w14:paraId="2FDBAD49" w14:textId="77777777" w:rsidR="00F80E03" w:rsidRDefault="00000000">
                            <w:pPr>
                              <w:spacing w:before="1"/>
                              <w:ind w:left="10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nter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mail: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hyperlink r:id="rId13">
                              <w:r w:rsidR="00F80E03">
                                <w:rPr>
                                  <w:b/>
                                  <w:spacing w:val="-2"/>
                                  <w:sz w:val="24"/>
                                </w:rPr>
                                <w:t>sazan18@gmail.com</w:t>
                              </w:r>
                            </w:hyperlink>
                          </w:p>
                          <w:p w14:paraId="19939C8B" w14:textId="77777777" w:rsidR="00F80E03" w:rsidRDefault="00000000">
                            <w:pPr>
                              <w:ind w:left="14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nter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password: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cat#22</w:t>
                            </w:r>
                          </w:p>
                          <w:p w14:paraId="4EE93DDD" w14:textId="77777777" w:rsidR="00F80E03" w:rsidRDefault="00000000">
                            <w:pPr>
                              <w:pStyle w:val="BodyText"/>
                              <w:ind w:left="125"/>
                              <w:rPr>
                                <w:b/>
                              </w:rPr>
                            </w:pPr>
                            <w:r>
                              <w:t>Ent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fir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assword: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cat#22</w:t>
                            </w:r>
                          </w:p>
                          <w:p w14:paraId="64F7180E" w14:textId="77777777" w:rsidR="00F80E03" w:rsidRDefault="00000000">
                            <w:pPr>
                              <w:spacing w:line="276" w:lineRule="exact"/>
                              <w:ind w:left="17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----------------------------------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-</w:t>
                            </w:r>
                          </w:p>
                          <w:p w14:paraId="7662C9F1" w14:textId="77777777" w:rsidR="00F80E03" w:rsidRDefault="00000000">
                            <w:pPr>
                              <w:spacing w:line="253" w:lineRule="exact"/>
                              <w:ind w:left="156"/>
                            </w:pPr>
                            <w:r>
                              <w:t>You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ccoun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a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ee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reated</w:t>
                            </w:r>
                            <w:r>
                              <w:rPr>
                                <w:spacing w:val="-2"/>
                              </w:rPr>
                              <w:t xml:space="preserve"> successfully.</w:t>
                            </w:r>
                          </w:p>
                          <w:p w14:paraId="46EA223A" w14:textId="77777777" w:rsidR="00F80E03" w:rsidRDefault="00000000">
                            <w:pPr>
                              <w:spacing w:line="275" w:lineRule="exact"/>
                              <w:ind w:left="2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----------------------------------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-</w:t>
                            </w:r>
                          </w:p>
                          <w:p w14:paraId="1F2FF8B1" w14:textId="77777777" w:rsidR="00F80E03" w:rsidRDefault="00000000">
                            <w:pPr>
                              <w:spacing w:line="253" w:lineRule="exact"/>
                              <w:ind w:left="205"/>
                            </w:pPr>
                            <w:r>
                              <w:t xml:space="preserve">Login </w:t>
                            </w:r>
                            <w:r>
                              <w:rPr>
                                <w:spacing w:val="-2"/>
                              </w:rPr>
                              <w:t>Form:</w:t>
                            </w:r>
                          </w:p>
                          <w:p w14:paraId="0E646E2D" w14:textId="77777777" w:rsidR="00F80E03" w:rsidRDefault="00000000">
                            <w:pPr>
                              <w:spacing w:line="275" w:lineRule="exact"/>
                              <w:ind w:left="205"/>
                              <w:rPr>
                                <w:b/>
                                <w:sz w:val="24"/>
                              </w:rPr>
                            </w:pPr>
                            <w:r>
                              <w:t>Ente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mail: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hyperlink r:id="rId14">
                              <w:r w:rsidR="00F80E03">
                                <w:rPr>
                                  <w:b/>
                                  <w:spacing w:val="-2"/>
                                  <w:sz w:val="24"/>
                                </w:rPr>
                                <w:t>sazan18@gmail.com</w:t>
                              </w:r>
                            </w:hyperlink>
                          </w:p>
                          <w:p w14:paraId="3DE37FF3" w14:textId="77777777" w:rsidR="00F80E03" w:rsidRDefault="00000000">
                            <w:pPr>
                              <w:spacing w:line="253" w:lineRule="exact"/>
                              <w:ind w:left="205"/>
                              <w:rPr>
                                <w:b/>
                              </w:rPr>
                            </w:pPr>
                            <w:r>
                              <w:t>Ente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ssword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cat222</w:t>
                            </w:r>
                          </w:p>
                          <w:p w14:paraId="5BB071AE" w14:textId="77777777" w:rsidR="00F80E03" w:rsidRDefault="00000000">
                            <w:pPr>
                              <w:spacing w:before="2" w:line="276" w:lineRule="exact"/>
                              <w:ind w:left="2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----------------------------------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-</w:t>
                            </w:r>
                          </w:p>
                          <w:p w14:paraId="1B060957" w14:textId="77777777" w:rsidR="00F80E03" w:rsidRDefault="00000000">
                            <w:pPr>
                              <w:spacing w:line="253" w:lineRule="exact"/>
                              <w:ind w:left="205"/>
                            </w:pPr>
                            <w:r>
                              <w:t>Emai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sswor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incorrect!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00560" id="Textbox 33" o:spid="_x0000_s1046" type="#_x0000_t202" style="position:absolute;margin-left:313.2pt;margin-top:9.55pt;width:216.5pt;height:166.6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" filled="f" strokecolor="#172c51" strokeweight="1pt">
                <v:path arrowok="t"/>
                <v:textbox inset="0,0,0,0">
                  <w:txbxContent>
                    <w:p w14:paraId="3C9EB6E8" w14:textId="77777777" w:rsidR="00F80E03" w:rsidRDefault="00000000">
                      <w:pPr>
                        <w:spacing w:before="74"/>
                        <w:ind w:left="130"/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Enter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username: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sazan18</w:t>
                      </w:r>
                    </w:p>
                    <w:p w14:paraId="2FDBAD49" w14:textId="77777777" w:rsidR="00F80E03" w:rsidRDefault="00000000">
                      <w:pPr>
                        <w:spacing w:before="1"/>
                        <w:ind w:left="106"/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Enter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mail: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hyperlink r:id="rId15">
                        <w:r w:rsidR="00F80E03">
                          <w:rPr>
                            <w:b/>
                            <w:spacing w:val="-2"/>
                            <w:sz w:val="24"/>
                          </w:rPr>
                          <w:t>sazan18@gmail.com</w:t>
                        </w:r>
                      </w:hyperlink>
                    </w:p>
                    <w:p w14:paraId="19939C8B" w14:textId="77777777" w:rsidR="00F80E03" w:rsidRDefault="00000000">
                      <w:pPr>
                        <w:ind w:left="145"/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Enter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password: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cat#22</w:t>
                      </w:r>
                    </w:p>
                    <w:p w14:paraId="4EE93DDD" w14:textId="77777777" w:rsidR="00F80E03" w:rsidRDefault="00000000">
                      <w:pPr>
                        <w:pStyle w:val="BodyText"/>
                        <w:ind w:left="125"/>
                        <w:rPr>
                          <w:b/>
                        </w:rPr>
                      </w:pPr>
                      <w:r>
                        <w:t>Ent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fir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assword: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cat#22</w:t>
                      </w:r>
                    </w:p>
                    <w:p w14:paraId="64F7180E" w14:textId="77777777" w:rsidR="00F80E03" w:rsidRDefault="00000000">
                      <w:pPr>
                        <w:spacing w:line="276" w:lineRule="exact"/>
                        <w:ind w:left="17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2"/>
                          <w:sz w:val="24"/>
                        </w:rPr>
                        <w:t>----------------------------------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>-</w:t>
                      </w:r>
                    </w:p>
                    <w:p w14:paraId="7662C9F1" w14:textId="77777777" w:rsidR="00F80E03" w:rsidRDefault="00000000">
                      <w:pPr>
                        <w:spacing w:line="253" w:lineRule="exact"/>
                        <w:ind w:left="156"/>
                      </w:pPr>
                      <w:r>
                        <w:t>You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ccoun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a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ee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reated</w:t>
                      </w:r>
                      <w:r>
                        <w:rPr>
                          <w:spacing w:val="-2"/>
                        </w:rPr>
                        <w:t xml:space="preserve"> successfully.</w:t>
                      </w:r>
                    </w:p>
                    <w:p w14:paraId="46EA223A" w14:textId="77777777" w:rsidR="00F80E03" w:rsidRDefault="00000000">
                      <w:pPr>
                        <w:spacing w:line="275" w:lineRule="exact"/>
                        <w:ind w:left="20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2"/>
                          <w:sz w:val="24"/>
                        </w:rPr>
                        <w:t>----------------------------------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>-</w:t>
                      </w:r>
                    </w:p>
                    <w:p w14:paraId="1F2FF8B1" w14:textId="77777777" w:rsidR="00F80E03" w:rsidRDefault="00000000">
                      <w:pPr>
                        <w:spacing w:line="253" w:lineRule="exact"/>
                        <w:ind w:left="205"/>
                      </w:pPr>
                      <w:r>
                        <w:t xml:space="preserve">Login </w:t>
                      </w:r>
                      <w:r>
                        <w:rPr>
                          <w:spacing w:val="-2"/>
                        </w:rPr>
                        <w:t>Form:</w:t>
                      </w:r>
                    </w:p>
                    <w:p w14:paraId="0E646E2D" w14:textId="77777777" w:rsidR="00F80E03" w:rsidRDefault="00000000">
                      <w:pPr>
                        <w:spacing w:line="275" w:lineRule="exact"/>
                        <w:ind w:left="205"/>
                        <w:rPr>
                          <w:b/>
                          <w:sz w:val="24"/>
                        </w:rPr>
                      </w:pPr>
                      <w:r>
                        <w:t>Ente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mail: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hyperlink r:id="rId16">
                        <w:r w:rsidR="00F80E03">
                          <w:rPr>
                            <w:b/>
                            <w:spacing w:val="-2"/>
                            <w:sz w:val="24"/>
                          </w:rPr>
                          <w:t>sazan18@gmail.com</w:t>
                        </w:r>
                      </w:hyperlink>
                    </w:p>
                    <w:p w14:paraId="3DE37FF3" w14:textId="77777777" w:rsidR="00F80E03" w:rsidRDefault="00000000">
                      <w:pPr>
                        <w:spacing w:line="253" w:lineRule="exact"/>
                        <w:ind w:left="205"/>
                        <w:rPr>
                          <w:b/>
                        </w:rPr>
                      </w:pPr>
                      <w:r>
                        <w:t>Ente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ssword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cat222</w:t>
                      </w:r>
                    </w:p>
                    <w:p w14:paraId="5BB071AE" w14:textId="77777777" w:rsidR="00F80E03" w:rsidRDefault="00000000">
                      <w:pPr>
                        <w:spacing w:before="2" w:line="276" w:lineRule="exact"/>
                        <w:ind w:left="20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2"/>
                          <w:sz w:val="24"/>
                        </w:rPr>
                        <w:t>----------------------------------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>-</w:t>
                      </w:r>
                    </w:p>
                    <w:p w14:paraId="1B060957" w14:textId="77777777" w:rsidR="00F80E03" w:rsidRDefault="00000000">
                      <w:pPr>
                        <w:spacing w:line="253" w:lineRule="exact"/>
                        <w:ind w:left="205"/>
                      </w:pPr>
                      <w:r>
                        <w:t>Emai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sswor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incorrect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F80E03">
      <w:pgSz w:w="12240" w:h="15840"/>
      <w:pgMar w:top="1740" w:right="1440" w:bottom="1020" w:left="1440" w:header="50" w:footer="8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87144" w14:textId="77777777" w:rsidR="00BE1936" w:rsidRDefault="00BE1936">
      <w:r>
        <w:separator/>
      </w:r>
    </w:p>
  </w:endnote>
  <w:endnote w:type="continuationSeparator" w:id="0">
    <w:p w14:paraId="1000390A" w14:textId="77777777" w:rsidR="00BE1936" w:rsidRDefault="00BE1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8B5E2" w14:textId="77777777" w:rsidR="00F80E03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48576" behindDoc="1" locked="0" layoutInCell="1" allowOverlap="1" wp14:anchorId="5C16C908" wp14:editId="712B29F2">
              <wp:simplePos x="0" y="0"/>
              <wp:positionH relativeFrom="page">
                <wp:posOffset>397509</wp:posOffset>
              </wp:positionH>
              <wp:positionV relativeFrom="page">
                <wp:posOffset>9362452</wp:posOffset>
              </wp:positionV>
              <wp:extent cx="7178040" cy="1270"/>
              <wp:effectExtent l="0" t="0" r="0" b="0"/>
              <wp:wrapNone/>
              <wp:docPr id="7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7804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78040">
                            <a:moveTo>
                              <a:pt x="0" y="0"/>
                            </a:moveTo>
                            <a:lnTo>
                              <a:pt x="7178040" y="0"/>
                            </a:lnTo>
                          </a:path>
                        </a:pathLst>
                      </a:custGeom>
                      <a:ln w="1905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5B8170" id="Graphic 7" o:spid="_x0000_s1026" style="position:absolute;margin-left:31.3pt;margin-top:737.2pt;width:565.2pt;height:.1pt;z-index:-15867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7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" path="m,l7178040,e" filled="f" strokeweight="1.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49088" behindDoc="1" locked="0" layoutInCell="1" allowOverlap="1" wp14:anchorId="1FF5144A" wp14:editId="1818199A">
              <wp:simplePos x="0" y="0"/>
              <wp:positionH relativeFrom="page">
                <wp:posOffset>6699250</wp:posOffset>
              </wp:positionH>
              <wp:positionV relativeFrom="page">
                <wp:posOffset>9413070</wp:posOffset>
              </wp:positionV>
              <wp:extent cx="165100" cy="19431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F71602" w14:textId="77777777" w:rsidR="00F80E03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F5144A" id="_x0000_t202" coordsize="21600,21600" o:spt="202" path="m,l,21600r21600,l21600,xe">
              <v:stroke joinstyle="miter"/>
              <v:path gradientshapeok="t" o:connecttype="rect"/>
            </v:shapetype>
            <v:shape id="Textbox 8" o:spid="_x0000_s1050" type="#_x0000_t202" style="position:absolute;margin-left:527.5pt;margin-top:741.2pt;width:13pt;height:15.3pt;z-index:-15867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" filled="f" stroked="f">
              <v:textbox inset="0,0,0,0">
                <w:txbxContent>
                  <w:p w14:paraId="2CF71602" w14:textId="77777777" w:rsidR="00F80E03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49600" behindDoc="1" locked="0" layoutInCell="1" allowOverlap="1" wp14:anchorId="6F9ADDB1" wp14:editId="2337CAB6">
              <wp:simplePos x="0" y="0"/>
              <wp:positionH relativeFrom="page">
                <wp:posOffset>1260094</wp:posOffset>
              </wp:positionH>
              <wp:positionV relativeFrom="page">
                <wp:posOffset>9420690</wp:posOffset>
              </wp:positionV>
              <wp:extent cx="1938020" cy="19431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802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DFEAF5" w14:textId="77777777" w:rsidR="00F80E03" w:rsidRDefault="00000000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epartment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Cybersecurit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9ADDB1" id="Textbox 9" o:spid="_x0000_s1051" type="#_x0000_t202" style="position:absolute;margin-left:99.2pt;margin-top:741.8pt;width:152.6pt;height:15.3pt;z-index:-15866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" filled="f" stroked="f">
              <v:textbox inset="0,0,0,0">
                <w:txbxContent>
                  <w:p w14:paraId="04DFEAF5" w14:textId="77777777" w:rsidR="00F80E03" w:rsidRDefault="00000000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epartment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of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Cybersecur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06515" w14:textId="77777777" w:rsidR="00BE1936" w:rsidRDefault="00BE1936">
      <w:r>
        <w:separator/>
      </w:r>
    </w:p>
  </w:footnote>
  <w:footnote w:type="continuationSeparator" w:id="0">
    <w:p w14:paraId="60531254" w14:textId="77777777" w:rsidR="00BE1936" w:rsidRDefault="00BE1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82E37" w14:textId="77777777" w:rsidR="00F80E03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45504" behindDoc="1" locked="0" layoutInCell="1" allowOverlap="1" wp14:anchorId="6B5080DB" wp14:editId="0A6C3F8F">
              <wp:simplePos x="0" y="0"/>
              <wp:positionH relativeFrom="page">
                <wp:posOffset>1007668</wp:posOffset>
              </wp:positionH>
              <wp:positionV relativeFrom="page">
                <wp:posOffset>463126</wp:posOffset>
              </wp:positionV>
              <wp:extent cx="38100" cy="1689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" cy="168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2C2F38" w14:textId="77777777" w:rsidR="00F80E03" w:rsidRDefault="00000000">
                          <w:pPr>
                            <w:spacing w:line="266" w:lineRule="exact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5080D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47" type="#_x0000_t202" style="position:absolute;margin-left:79.35pt;margin-top:36.45pt;width:3pt;height:13.3pt;z-index:-15870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" filled="f" stroked="f">
              <v:textbox inset="0,0,0,0">
                <w:txbxContent>
                  <w:p w14:paraId="5E2C2F38" w14:textId="77777777" w:rsidR="00F80E03" w:rsidRDefault="00000000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10"/>
                        <w:sz w:val="2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487446016" behindDoc="1" locked="0" layoutInCell="1" allowOverlap="1" wp14:anchorId="75CEF6EF" wp14:editId="1FE4328D">
          <wp:simplePos x="0" y="0"/>
          <wp:positionH relativeFrom="page">
            <wp:posOffset>3412420</wp:posOffset>
          </wp:positionH>
          <wp:positionV relativeFrom="page">
            <wp:posOffset>31941</wp:posOffset>
          </wp:positionV>
          <wp:extent cx="915516" cy="816778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5516" cy="8167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46528" behindDoc="1" locked="0" layoutInCell="1" allowOverlap="1" wp14:anchorId="10740B4A" wp14:editId="4EE1D4F9">
          <wp:simplePos x="0" y="0"/>
          <wp:positionH relativeFrom="page">
            <wp:posOffset>815339</wp:posOffset>
          </wp:positionH>
          <wp:positionV relativeFrom="page">
            <wp:posOffset>329249</wp:posOffset>
          </wp:positionV>
          <wp:extent cx="548640" cy="514981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48640" cy="5149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47040" behindDoc="1" locked="0" layoutInCell="1" allowOverlap="1" wp14:anchorId="48B42C0C" wp14:editId="430AAF29">
              <wp:simplePos x="0" y="0"/>
              <wp:positionH relativeFrom="page">
                <wp:posOffset>367665</wp:posOffset>
              </wp:positionH>
              <wp:positionV relativeFrom="page">
                <wp:posOffset>891539</wp:posOffset>
              </wp:positionV>
              <wp:extent cx="7178040" cy="127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7804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78040">
                            <a:moveTo>
                              <a:pt x="0" y="0"/>
                            </a:moveTo>
                            <a:lnTo>
                              <a:pt x="7178039" y="0"/>
                            </a:lnTo>
                          </a:path>
                        </a:pathLst>
                      </a:custGeom>
                      <a:ln w="1905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7AAEA7" id="Graphic 4" o:spid="_x0000_s1026" style="position:absolute;margin-left:28.95pt;margin-top:70.2pt;width:565.2pt;height:.1pt;z-index:-15869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7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" path="m,l7178039,e" filled="f" strokeweight="1.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47552" behindDoc="1" locked="0" layoutInCell="1" allowOverlap="1" wp14:anchorId="0BEE99D4" wp14:editId="5B901D00">
              <wp:simplePos x="0" y="0"/>
              <wp:positionH relativeFrom="page">
                <wp:posOffset>1447546</wp:posOffset>
              </wp:positionH>
              <wp:positionV relativeFrom="page">
                <wp:posOffset>522054</wp:posOffset>
              </wp:positionV>
              <wp:extent cx="1908175" cy="19431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817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D94FF4" w14:textId="77777777" w:rsidR="00F80E03" w:rsidRDefault="00000000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Programming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Fundamental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EE99D4" id="Textbox 5" o:spid="_x0000_s1048" type="#_x0000_t202" style="position:absolute;margin-left:114pt;margin-top:41.1pt;width:150.25pt;height:15.3pt;z-index:-15868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" filled="f" stroked="f">
              <v:textbox inset="0,0,0,0">
                <w:txbxContent>
                  <w:p w14:paraId="38D94FF4" w14:textId="77777777" w:rsidR="00F80E03" w:rsidRDefault="00000000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Programming </w:t>
                    </w:r>
                    <w:r>
                      <w:rPr>
                        <w:b/>
                        <w:spacing w:val="-2"/>
                        <w:sz w:val="24"/>
                      </w:rPr>
                      <w:t>Fundamental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48064" behindDoc="1" locked="0" layoutInCell="1" allowOverlap="1" wp14:anchorId="42B571AD" wp14:editId="45D6CA2C">
              <wp:simplePos x="0" y="0"/>
              <wp:positionH relativeFrom="page">
                <wp:posOffset>6433565</wp:posOffset>
              </wp:positionH>
              <wp:positionV relativeFrom="page">
                <wp:posOffset>521827</wp:posOffset>
              </wp:positionV>
              <wp:extent cx="614680" cy="22288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468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957FC9" w14:textId="6BD8EE71" w:rsidR="00F80E03" w:rsidRDefault="00000000">
                          <w:pPr>
                            <w:spacing w:before="9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Lab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 w:rsidR="004416A7">
                            <w:rPr>
                              <w:b/>
                              <w:sz w:val="28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B571AD" id="Textbox 6" o:spid="_x0000_s1049" type="#_x0000_t202" style="position:absolute;margin-left:506.6pt;margin-top:41.1pt;width:48.4pt;height:17.55pt;z-index:-15868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" filled="f" stroked="f">
              <v:textbox inset="0,0,0,0">
                <w:txbxContent>
                  <w:p w14:paraId="55957FC9" w14:textId="6BD8EE71" w:rsidR="00F80E03" w:rsidRDefault="00000000">
                    <w:pPr>
                      <w:spacing w:before="9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Lab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 w:rsidR="004416A7">
                      <w:rPr>
                        <w:b/>
                        <w:sz w:val="2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505004"/>
    <w:multiLevelType w:val="hybridMultilevel"/>
    <w:tmpl w:val="AD1C9DB2"/>
    <w:lvl w:ilvl="0" w:tplc="28688B6E">
      <w:start w:val="1"/>
      <w:numFmt w:val="decimal"/>
      <w:lvlText w:val="%1-"/>
      <w:lvlJc w:val="left"/>
      <w:pPr>
        <w:ind w:left="86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6F662924">
      <w:numFmt w:val="bullet"/>
      <w:lvlText w:val="•"/>
      <w:lvlJc w:val="left"/>
      <w:pPr>
        <w:ind w:left="1710" w:hanging="360"/>
      </w:pPr>
      <w:rPr>
        <w:rFonts w:hint="default"/>
        <w:lang w:val="en-US" w:eastAsia="en-US" w:bidi="ar-SA"/>
      </w:rPr>
    </w:lvl>
    <w:lvl w:ilvl="2" w:tplc="984C3864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9FF06CC2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ar-SA"/>
      </w:rPr>
    </w:lvl>
    <w:lvl w:ilvl="4" w:tplc="D3087304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ar-SA"/>
      </w:rPr>
    </w:lvl>
    <w:lvl w:ilvl="5" w:tplc="C1F2D812">
      <w:numFmt w:val="bullet"/>
      <w:lvlText w:val="•"/>
      <w:lvlJc w:val="left"/>
      <w:pPr>
        <w:ind w:left="5110" w:hanging="360"/>
      </w:pPr>
      <w:rPr>
        <w:rFonts w:hint="default"/>
        <w:lang w:val="en-US" w:eastAsia="en-US" w:bidi="ar-SA"/>
      </w:rPr>
    </w:lvl>
    <w:lvl w:ilvl="6" w:tplc="C7EC4C44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  <w:lvl w:ilvl="7" w:tplc="3244B95E">
      <w:numFmt w:val="bullet"/>
      <w:lvlText w:val="•"/>
      <w:lvlJc w:val="left"/>
      <w:pPr>
        <w:ind w:left="6810" w:hanging="360"/>
      </w:pPr>
      <w:rPr>
        <w:rFonts w:hint="default"/>
        <w:lang w:val="en-US" w:eastAsia="en-US" w:bidi="ar-SA"/>
      </w:rPr>
    </w:lvl>
    <w:lvl w:ilvl="8" w:tplc="C694BFFE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ar-SA"/>
      </w:rPr>
    </w:lvl>
  </w:abstractNum>
  <w:num w:numId="1" w16cid:durableId="619069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80E03"/>
    <w:rsid w:val="00350C9B"/>
    <w:rsid w:val="003F453B"/>
    <w:rsid w:val="004416A7"/>
    <w:rsid w:val="00BE1936"/>
    <w:rsid w:val="00F20D4C"/>
    <w:rsid w:val="00F80E03"/>
    <w:rsid w:val="00FC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A88AD"/>
  <w15:docId w15:val="{4A71A60B-712F-4B45-85EC-9ABD88D1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0"/>
      <w:ind w:left="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"/>
      <w:ind w:left="2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62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416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6A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416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6A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azan18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ko20@yaho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azan18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o20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zan18@gmail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azan18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6AEBE8E-B206-48C7-80D7-59457EBF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841</Characters>
  <Application>Microsoft Office Word</Application>
  <DocSecurity>0</DocSecurity>
  <Lines>15</Lines>
  <Paragraphs>4</Paragraphs>
  <ScaleCrop>false</ScaleCrop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h</dc:creator>
  <cp:lastModifiedBy>hazha yahia</cp:lastModifiedBy>
  <cp:revision>3</cp:revision>
  <dcterms:created xsi:type="dcterms:W3CDTF">2026-01-23T19:09:00Z</dcterms:created>
  <dcterms:modified xsi:type="dcterms:W3CDTF">2026-02-0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6-01-23T00:00:00Z</vt:filetime>
  </property>
  <property fmtid="{D5CDD505-2E9C-101B-9397-08002B2CF9AE}" pid="5" name="Producer">
    <vt:lpwstr>Microsoft® Word for Microsoft 365</vt:lpwstr>
  </property>
</Properties>
</file>